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301792" w:rsidR="00301792" w:rsidP="00301792" w:rsidRDefault="00301792" w14:paraId="1BA4ADAC" w14:textId="7325E9D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enstrual status and menstrual cycle related symptoms</w:t>
      </w:r>
    </w:p>
    <w:p w:rsidR="00301792" w:rsidP="00A7602B" w:rsidRDefault="00301792" w14:paraId="09F56FBB" w14:textId="77777777"/>
    <w:p w:rsidR="0054065D" w:rsidP="00A7602B" w:rsidRDefault="0054065D" w14:paraId="1A425621" w14:textId="17A7585C">
      <w:r>
        <w:t xml:space="preserve">This questionnaire is going to ask you about </w:t>
      </w:r>
      <w:r w:rsidRPr="00301792">
        <w:rPr>
          <w:u w:val="single"/>
        </w:rPr>
        <w:t>your menstrual status</w:t>
      </w:r>
      <w:r w:rsidR="00620DAF">
        <w:t xml:space="preserve">, </w:t>
      </w:r>
      <w:r w:rsidRPr="00301792" w:rsidR="00620DAF">
        <w:rPr>
          <w:u w:val="single"/>
        </w:rPr>
        <w:t xml:space="preserve">your experience of </w:t>
      </w:r>
      <w:r w:rsidRPr="00301792">
        <w:rPr>
          <w:u w:val="single"/>
        </w:rPr>
        <w:t>menstrual cycle related symptoms</w:t>
      </w:r>
      <w:r>
        <w:t xml:space="preserve"> and </w:t>
      </w:r>
      <w:r w:rsidRPr="00301792" w:rsidR="000E1F00">
        <w:rPr>
          <w:u w:val="single"/>
        </w:rPr>
        <w:t>how you feel that these symptoms impact your training and competition</w:t>
      </w:r>
      <w:r w:rsidR="000E1F00">
        <w:t>.</w:t>
      </w:r>
    </w:p>
    <w:p w:rsidR="000E1F00" w:rsidP="00A7602B" w:rsidRDefault="000E1F00" w14:paraId="7D0790CF" w14:textId="77777777"/>
    <w:p w:rsidR="0054065D" w:rsidP="00A7602B" w:rsidRDefault="0054065D" w14:paraId="52A7263C" w14:textId="398C83DA">
      <w:r w:rsidR="000E1F00">
        <w:rPr/>
        <w:t xml:space="preserve">If you do not feel comfortable answering any of the questions you can leave them blank.  </w:t>
      </w:r>
    </w:p>
    <w:p w:rsidR="00A7602B" w:rsidP="00A7602B" w:rsidRDefault="00A7602B" w14:paraId="23FF6AC5" w14:textId="77777777"/>
    <w:p w:rsidRPr="00BF1986" w:rsidR="00A7602B" w:rsidP="00A7602B" w:rsidRDefault="0014377D" w14:paraId="55968688" w14:textId="490B9B56">
      <w:pPr>
        <w:rPr>
          <w:b/>
          <w:bCs/>
          <w:u w:val="single"/>
        </w:rPr>
      </w:pPr>
      <w:r w:rsidRPr="00BF1986">
        <w:rPr>
          <w:b/>
          <w:bCs/>
          <w:u w:val="single"/>
        </w:rPr>
        <w:t>Menstrual status</w:t>
      </w:r>
    </w:p>
    <w:p w:rsidRPr="001A45BF" w:rsidR="001A45BF" w:rsidP="00A7602B" w:rsidRDefault="001A45BF" w14:paraId="2F9E74BF" w14:textId="77777777">
      <w:pPr>
        <w:rPr>
          <w:b/>
          <w:bCs/>
        </w:rPr>
      </w:pPr>
    </w:p>
    <w:p w:rsidR="00BC1A9A" w:rsidP="00301792" w:rsidRDefault="00BC1A9A" w14:paraId="07A4B867" w14:textId="22B56564">
      <w:pPr>
        <w:pStyle w:val="ListParagraph"/>
        <w:numPr>
          <w:ilvl w:val="0"/>
          <w:numId w:val="5"/>
        </w:numPr>
      </w:pPr>
      <w:r>
        <w:t>Have you had your first period?</w:t>
      </w:r>
    </w:p>
    <w:p w:rsidR="00301792" w:rsidP="00301792" w:rsidRDefault="00301792" w14:paraId="0C414D23" w14:textId="31880885">
      <w:pPr>
        <w:ind w:firstLine="360"/>
      </w:pPr>
      <w:r>
        <w:rPr>
          <w:noProof/>
        </w:rPr>
        <mc:AlternateContent>
          <mc:Choice Requires="wps">
            <w:drawing>
              <wp:inline distT="0" distB="0" distL="0" distR="0" wp14:anchorId="300B96D5" wp14:editId="1A394747">
                <wp:extent cx="249947" cy="269402"/>
                <wp:effectExtent l="12700" t="12700" r="17145" b="10160"/>
                <wp:docPr id="11887867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7CCA0B8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C2839F9" wp14:editId="4E44CA2A">
                <wp:extent cx="249947" cy="269402"/>
                <wp:effectExtent l="12700" t="12700" r="17145" b="10160"/>
                <wp:docPr id="2853853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2FC28E9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 w:rsidR="007F1344">
        <w:t xml:space="preserve"> (</w:t>
      </w:r>
      <w:r w:rsidRPr="007F1344" w:rsidR="007F1344">
        <w:rPr>
          <w:b/>
          <w:bCs/>
        </w:rPr>
        <w:t>skip to Q9</w:t>
      </w:r>
      <w:r w:rsidR="007F1344">
        <w:t>)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C34F8EE" wp14:editId="073E8800">
                <wp:extent cx="249947" cy="269402"/>
                <wp:effectExtent l="12700" t="12700" r="17145" b="10160"/>
                <wp:docPr id="20885460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5D8387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301792" w:rsidP="00301792" w:rsidRDefault="00301792" w14:paraId="6D4D80FE" w14:textId="77777777"/>
    <w:p w:rsidR="00BC1A9A" w:rsidP="00301792" w:rsidRDefault="00BC1A9A" w14:paraId="3C26A891" w14:textId="34BDD47D">
      <w:pPr>
        <w:pStyle w:val="ListParagraph"/>
        <w:numPr>
          <w:ilvl w:val="1"/>
          <w:numId w:val="5"/>
        </w:numPr>
      </w:pPr>
      <w:r>
        <w:t>At what age did you have your first period</w:t>
      </w:r>
      <w:r w:rsidR="00301792">
        <w:t xml:space="preserve"> (years)</w:t>
      </w:r>
      <w:r>
        <w:t>?</w:t>
      </w:r>
    </w:p>
    <w:p w:rsidR="00301792" w:rsidP="00DB211C" w:rsidRDefault="00301792" w14:paraId="55F35136" w14:textId="7425E305">
      <w:pPr>
        <w:ind w:left="720" w:firstLine="720"/>
      </w:pP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97CCFAA" wp14:editId="1437579F">
                <wp:extent cx="249947" cy="269402"/>
                <wp:effectExtent l="12700" t="12700" r="17145" b="10160"/>
                <wp:docPr id="9516851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5F75FBD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82D980D" wp14:editId="482F0AC8">
                <wp:extent cx="249947" cy="269402"/>
                <wp:effectExtent l="12700" t="12700" r="17145" b="10160"/>
                <wp:docPr id="18487668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7477FB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ars old</w:t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2FE2994" wp14:editId="7B8DE8A1">
                <wp:extent cx="249947" cy="269402"/>
                <wp:effectExtent l="12700" t="12700" r="17145" b="10160"/>
                <wp:docPr id="9509075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3A7647B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301792" w:rsidP="00301792" w:rsidRDefault="00301792" w14:paraId="7E78F0C3" w14:textId="77777777"/>
    <w:p w:rsidR="00957D14" w:rsidP="00301792" w:rsidRDefault="00957D14" w14:paraId="66D72998" w14:textId="5765E6BB">
      <w:pPr>
        <w:pStyle w:val="ListParagraph"/>
        <w:numPr>
          <w:ilvl w:val="0"/>
          <w:numId w:val="5"/>
        </w:numPr>
      </w:pPr>
      <w:r>
        <w:t xml:space="preserve">On average, would you consider yourself to have a regular menstrual cycle length (days between a period)? </w:t>
      </w:r>
      <w:r w:rsidRPr="00301792">
        <w:rPr>
          <w:i/>
          <w:iCs/>
        </w:rPr>
        <w:t xml:space="preserve">In the UK </w:t>
      </w:r>
      <w:r w:rsidR="007F1344">
        <w:rPr>
          <w:i/>
          <w:iCs/>
        </w:rPr>
        <w:t xml:space="preserve">the </w:t>
      </w:r>
      <w:r w:rsidRPr="00301792">
        <w:rPr>
          <w:i/>
          <w:iCs/>
        </w:rPr>
        <w:t>average length of a cycle is between 21-35 days.</w:t>
      </w:r>
      <w:r>
        <w:t xml:space="preserve"> </w:t>
      </w:r>
    </w:p>
    <w:p w:rsidR="00301792" w:rsidP="00301792" w:rsidRDefault="00301792" w14:paraId="74AA2DF5" w14:textId="195C76AD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3FB1F96E" wp14:editId="29BABA51">
                <wp:extent cx="249947" cy="269402"/>
                <wp:effectExtent l="12700" t="12700" r="17145" b="10160"/>
                <wp:docPr id="15881324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4A7AFBF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B8A8898" wp14:editId="0CA720E3">
                <wp:extent cx="249947" cy="269402"/>
                <wp:effectExtent l="12700" t="12700" r="17145" b="10160"/>
                <wp:docPr id="14896481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6DFFA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>
        <w:tab/>
      </w:r>
      <w:r w:rsidR="00234B90">
        <w:rPr>
          <w:noProof/>
        </w:rPr>
        <mc:AlternateContent>
          <mc:Choice Requires="wps">
            <w:drawing>
              <wp:inline distT="0" distB="0" distL="0" distR="0" wp14:anchorId="0B41849F" wp14:editId="6B897CF5">
                <wp:extent cx="249947" cy="269402"/>
                <wp:effectExtent l="12700" t="12700" r="17145" b="10160"/>
                <wp:docPr id="19859616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50BC49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 w:rsidR="00234B90">
        <w:t xml:space="preserve"> Don’t know</w:t>
      </w:r>
      <w:r w:rsidR="00234B90">
        <w:rPr>
          <w:noProof/>
        </w:rPr>
        <w:t xml:space="preserve"> </w:t>
      </w:r>
      <w:r w:rsidR="00234B90">
        <w:rPr>
          <w:noProof/>
        </w:rPr>
        <w:tab/>
      </w:r>
      <w:r w:rsidR="00234B90">
        <w:rPr>
          <w:noProof/>
        </w:rPr>
        <w:tab/>
      </w:r>
      <w:r w:rsidR="00234B90">
        <w:rPr>
          <w:noProof/>
        </w:rPr>
        <mc:AlternateContent>
          <mc:Choice Requires="wps">
            <w:drawing>
              <wp:inline distT="0" distB="0" distL="0" distR="0" wp14:anchorId="148BC1DC" wp14:editId="5098DC54">
                <wp:extent cx="249947" cy="269402"/>
                <wp:effectExtent l="12700" t="12700" r="17145" b="10160"/>
                <wp:docPr id="18042007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7C78C1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 w:rsidR="00234B90">
        <w:t xml:space="preserve"> Prefer not to say</w:t>
      </w:r>
    </w:p>
    <w:p w:rsidR="00301792" w:rsidP="00301792" w:rsidRDefault="00301792" w14:paraId="3AE83B77" w14:textId="77777777"/>
    <w:p w:rsidR="00620DAF" w:rsidP="00301792" w:rsidRDefault="00620DAF" w14:paraId="51050CAA" w14:textId="03CDC161">
      <w:pPr>
        <w:pStyle w:val="ListParagraph"/>
        <w:numPr>
          <w:ilvl w:val="0"/>
          <w:numId w:val="5"/>
        </w:numPr>
        <w:rPr/>
      </w:pPr>
      <w:r w:rsidR="00620DAF">
        <w:rPr/>
        <w:t xml:space="preserve">Have you had a period within the last </w:t>
      </w:r>
      <w:r w:rsidR="1CAE37D5">
        <w:rPr/>
        <w:t xml:space="preserve">3 </w:t>
      </w:r>
      <w:r w:rsidR="174D097B">
        <w:rPr/>
        <w:t>month</w:t>
      </w:r>
      <w:r w:rsidR="37FDE69F">
        <w:rPr/>
        <w:t>s</w:t>
      </w:r>
      <w:r w:rsidR="00620DAF">
        <w:rPr/>
        <w:t>?</w:t>
      </w:r>
    </w:p>
    <w:p w:rsidR="00301792" w:rsidP="001A45BF" w:rsidRDefault="00301792" w14:paraId="07EC9020" w14:textId="6CF18805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1BB21B7E" wp14:editId="1AD5642D">
                <wp:extent cx="249947" cy="269402"/>
                <wp:effectExtent l="12700" t="12700" r="17145" b="10160"/>
                <wp:docPr id="19185101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005B503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770DD0E" wp14:editId="0FDD193D">
                <wp:extent cx="249947" cy="269402"/>
                <wp:effectExtent l="12700" t="12700" r="17145" b="10160"/>
                <wp:docPr id="9050417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543199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01DE0A6" wp14:editId="05400F95">
                <wp:extent cx="249947" cy="269402"/>
                <wp:effectExtent l="12700" t="12700" r="17145" b="10160"/>
                <wp:docPr id="15889988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26D8A1E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1A45BF" w:rsidP="001A45BF" w:rsidRDefault="001A45BF" w14:paraId="490BC26E" w14:textId="77777777">
      <w:pPr>
        <w:ind w:left="360"/>
      </w:pPr>
    </w:p>
    <w:p w:rsidR="00620DAF" w:rsidP="00301792" w:rsidRDefault="00620DAF" w14:paraId="64407DAC" w14:textId="09F295ED">
      <w:pPr>
        <w:pStyle w:val="ListParagraph"/>
        <w:numPr>
          <w:ilvl w:val="1"/>
          <w:numId w:val="5"/>
        </w:numPr>
        <w:rPr/>
      </w:pPr>
      <w:r w:rsidR="00620DAF">
        <w:rPr/>
        <w:t>If no</w:t>
      </w:r>
      <w:r w:rsidR="009D7218">
        <w:rPr/>
        <w:t xml:space="preserve"> to Q</w:t>
      </w:r>
      <w:r w:rsidR="0ED976BF">
        <w:rPr/>
        <w:t>3</w:t>
      </w:r>
      <w:r w:rsidR="00620DAF">
        <w:rPr/>
        <w:t xml:space="preserve">, do you know </w:t>
      </w:r>
      <w:r w:rsidR="000E1F00">
        <w:rPr/>
        <w:t xml:space="preserve">of any </w:t>
      </w:r>
      <w:r w:rsidR="000E1F00">
        <w:rPr/>
        <w:t>reason why</w:t>
      </w:r>
      <w:r w:rsidR="00620DAF">
        <w:rPr/>
        <w:t xml:space="preserve"> you have not had a period </w:t>
      </w:r>
      <w:r w:rsidR="3DCCE65F">
        <w:rPr/>
        <w:t xml:space="preserve">in the last </w:t>
      </w:r>
      <w:r w:rsidR="10A848E1">
        <w:rPr/>
        <w:t xml:space="preserve">3 </w:t>
      </w:r>
      <w:r w:rsidR="3DCCE65F">
        <w:rPr/>
        <w:t>month</w:t>
      </w:r>
      <w:r w:rsidR="08522026">
        <w:rPr/>
        <w:t>s</w:t>
      </w:r>
      <w:r w:rsidR="00620DAF">
        <w:rPr/>
        <w:t>?</w:t>
      </w:r>
      <w:r w:rsidR="619AE4FD">
        <w:rPr/>
        <w:t xml:space="preserve"> (e.g. pregnancy, surgery or other)</w:t>
      </w:r>
    </w:p>
    <w:p w:rsidR="00301792" w:rsidP="00301792" w:rsidRDefault="00301792" w14:paraId="132832F7" w14:textId="77777777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0837F13F" wp14:editId="652EA440">
                <wp:extent cx="249947" cy="269402"/>
                <wp:effectExtent l="12700" t="12700" r="17145" b="10160"/>
                <wp:docPr id="7045185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1B88089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9600517" wp14:editId="03B01508">
                <wp:extent cx="249947" cy="269402"/>
                <wp:effectExtent l="12700" t="12700" r="17145" b="10160"/>
                <wp:docPr id="4565678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016937F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52386EF" wp14:editId="0EFC4D0D">
                <wp:extent cx="249947" cy="269402"/>
                <wp:effectExtent l="12700" t="12700" r="17145" b="10160"/>
                <wp:docPr id="12817214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2E74F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301792" w:rsidP="00301792" w:rsidRDefault="00301792" w14:paraId="757C3741" w14:textId="13047159">
      <w:pPr>
        <w:pStyle w:val="ListParagraph"/>
        <w:numPr>
          <w:ilvl w:val="1"/>
          <w:numId w:val="5"/>
        </w:numPr>
        <w:rPr/>
      </w:pPr>
      <w:r w:rsidR="00301792">
        <w:rPr/>
        <w:t xml:space="preserve">If yes to </w:t>
      </w:r>
      <w:r w:rsidR="009D7218">
        <w:rPr/>
        <w:t>Q</w:t>
      </w:r>
      <w:r w:rsidR="7929737E">
        <w:rPr/>
        <w:t>3</w:t>
      </w:r>
      <w:r w:rsidR="00301792">
        <w:rPr/>
        <w:t>a, please provide details if you feel comfortable to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301792" w:rsidTr="21ABF0CD" w14:paraId="1BE87C79" w14:textId="77777777">
        <w:trPr>
          <w:trHeight w:val="1965"/>
        </w:trPr>
        <w:tc>
          <w:tcPr>
            <w:tcW w:w="8080" w:type="dxa"/>
            <w:tcMar/>
          </w:tcPr>
          <w:p w:rsidR="00301792" w:rsidP="00177E46" w:rsidRDefault="00301792" w14:paraId="51B806C4" w14:textId="4BB5DCD4"/>
        </w:tc>
      </w:tr>
    </w:tbl>
    <w:p w:rsidR="00301792" w:rsidP="00301792" w:rsidRDefault="00301792" w14:paraId="7FF580C0" w14:textId="77777777"/>
    <w:p w:rsidR="00524213" w:rsidP="00301792" w:rsidRDefault="00524213" w14:paraId="395AB740" w14:textId="2B7FF6A0">
      <w:pPr>
        <w:pStyle w:val="ListParagraph"/>
        <w:numPr>
          <w:ilvl w:val="0"/>
          <w:numId w:val="5"/>
        </w:numPr>
        <w:rPr/>
      </w:pPr>
      <w:r w:rsidR="72D654E7">
        <w:rPr/>
        <w:t xml:space="preserve">Over </w:t>
      </w:r>
      <w:r w:rsidR="00524213">
        <w:rPr/>
        <w:t xml:space="preserve">the last </w:t>
      </w:r>
      <w:r w:rsidR="52670AEC">
        <w:rPr/>
        <w:t xml:space="preserve">3 </w:t>
      </w:r>
      <w:r w:rsidR="00524213">
        <w:rPr/>
        <w:t>month</w:t>
      </w:r>
      <w:r w:rsidR="38E5C182">
        <w:rPr/>
        <w:t>s</w:t>
      </w:r>
      <w:r w:rsidR="00524213">
        <w:rPr/>
        <w:t xml:space="preserve">, would you consider yourself to have a regular menstrual cycle length (days between a period)? In the UK average length of a cycle is between 21-35 days. </w:t>
      </w:r>
    </w:p>
    <w:p w:rsidR="00301792" w:rsidP="00301792" w:rsidRDefault="00301792" w14:paraId="2F771685" w14:textId="5CB5563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6A7AD35" wp14:editId="69AC8944">
                <wp:extent cx="249947" cy="269402"/>
                <wp:effectExtent l="12700" t="12700" r="17145" b="10160"/>
                <wp:docPr id="20328632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429780A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B1AECB1" wp14:editId="72F706DB">
                <wp:extent cx="249947" cy="269402"/>
                <wp:effectExtent l="12700" t="12700" r="17145" b="10160"/>
                <wp:docPr id="10394775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5CC2BF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>
        <w:tab/>
      </w:r>
      <w:r w:rsidR="009D7218">
        <w:rPr>
          <w:noProof/>
        </w:rPr>
        <mc:AlternateContent>
          <mc:Choice Requires="wps">
            <w:drawing>
              <wp:inline distT="0" distB="0" distL="0" distR="0" wp14:anchorId="6654C8CD" wp14:editId="5DA84C98">
                <wp:extent cx="249947" cy="269402"/>
                <wp:effectExtent l="12700" t="12700" r="17145" b="10160"/>
                <wp:docPr id="4802327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5CE327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 w:rsidR="009D7218">
        <w:t xml:space="preserve"> Don’t know</w:t>
      </w:r>
      <w:r w:rsidR="009D7218">
        <w:rPr>
          <w:noProof/>
        </w:rPr>
        <w:t xml:space="preserve"> </w:t>
      </w:r>
      <w:r w:rsidR="009D7218">
        <w:rPr>
          <w:noProof/>
        </w:rPr>
        <w:tab/>
      </w:r>
      <w:r w:rsidR="009D7218">
        <w:rPr>
          <w:noProof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09CF077B" wp14:editId="665EC030">
                <wp:extent cx="249947" cy="269402"/>
                <wp:effectExtent l="12700" t="12700" r="17145" b="10160"/>
                <wp:docPr id="12684536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2B6F0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301792" w:rsidP="00301792" w:rsidRDefault="00301792" w14:paraId="7E4324FB" w14:textId="77777777"/>
    <w:p w:rsidR="00301792" w:rsidP="00301792" w:rsidRDefault="0014377D" w14:paraId="0475D74C" w14:textId="4DD1AB2B">
      <w:pPr>
        <w:pStyle w:val="ListParagraph"/>
        <w:numPr>
          <w:ilvl w:val="0"/>
          <w:numId w:val="5"/>
        </w:numPr>
      </w:pPr>
      <w:r>
        <w:t>On average how long does your period (days bleeding) last?</w:t>
      </w:r>
    </w:p>
    <w:p w:rsidR="00301792" w:rsidP="0014377D" w:rsidRDefault="00301792" w14:paraId="7080DBE5" w14:textId="4D92B5EE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520E0A0" wp14:editId="39564FD7">
                <wp:extent cx="249947" cy="269402"/>
                <wp:effectExtent l="12700" t="12700" r="17145" b="10160"/>
                <wp:docPr id="3941618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3E0C74D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 w:rsidR="00DB211C">
        <w:rPr/>
        <w:t xml:space="preserve"> </w:t>
      </w:r>
      <w:r w:rsidR="00301792">
        <w:rPr/>
        <w:t>0-2 day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0E8FC0F3" wp14:editId="3BE9F030">
                <wp:extent cx="249947" cy="269402"/>
                <wp:effectExtent l="12700" t="12700" r="17145" b="10160"/>
                <wp:docPr id="8798589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2B0D0B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 w:rsidR="00DB211C">
        <w:rPr/>
        <w:t xml:space="preserve"> </w:t>
      </w:r>
      <w:r w:rsidR="51036B47">
        <w:rPr/>
        <w:t xml:space="preserve">3-4</w:t>
      </w:r>
      <w:r w:rsidR="00301792">
        <w:rPr/>
        <w:t xml:space="preserve"> days</w:t>
      </w:r>
      <w:r w:rsidR="417ECC1E">
        <w:rPr/>
        <w:t xml:space="preserve"> 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05FEA7BE" wp14:editId="2E5488C4">
                <wp:extent xmlns:wp="http://schemas.openxmlformats.org/drawingml/2006/wordprocessingDrawing" cx="249947" cy="269402"/>
                <wp:effectExtent xmlns:wp="http://schemas.openxmlformats.org/drawingml/2006/wordprocessingDrawing" l="12700" t="12700" r="17145" b="10160"/>
                <wp:docPr xmlns:wp="http://schemas.openxmlformats.org/drawingml/2006/wordprocessingDrawing" id="150287518" name="Rectangle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2B0D0B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 xmlns:w10="urn:schemas-microsoft-com:office:word"/>
              </v:rect>
            </w:pict>
          </mc:Fallback>
        </mc:AlternateContent>
      </w:r>
      <w:r w:rsidR="417ECC1E">
        <w:rPr/>
        <w:t xml:space="preserve"> 5-7 day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FCC3D86" wp14:editId="19611FB0">
                <wp:extent cx="249947" cy="269402"/>
                <wp:effectExtent l="12700" t="12700" r="17145" b="10160"/>
                <wp:docPr id="2571254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53F92E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 w:rsidR="00DB211C">
        <w:rPr/>
        <w:t xml:space="preserve"> </w:t>
      </w:r>
      <w:r w:rsidR="00301792">
        <w:rPr/>
        <w:t xml:space="preserve">7+ days 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3A8CECE" wp14:editId="0E12A59B">
                <wp:extent cx="249947" cy="269402"/>
                <wp:effectExtent l="12700" t="12700" r="17145" b="10160"/>
                <wp:docPr id="13632702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1FBB888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 w:rsidR="00DB211C">
        <w:rPr/>
        <w:t xml:space="preserve"> </w:t>
      </w:r>
      <w:r w:rsidR="00301792">
        <w:rPr/>
        <w:t>Not applicable</w:t>
      </w:r>
    </w:p>
    <w:p w:rsidR="00301792" w:rsidP="0014377D" w:rsidRDefault="00301792" w14:paraId="58A6E87B" w14:textId="77777777">
      <w:pPr>
        <w:pStyle w:val="ListParagraph"/>
      </w:pPr>
    </w:p>
    <w:p w:rsidR="00777CD9" w:rsidP="00301792" w:rsidRDefault="00777CD9" w14:paraId="04A340D9" w14:textId="4207E5F5">
      <w:pPr>
        <w:pStyle w:val="ListParagraph"/>
        <w:numPr>
          <w:ilvl w:val="0"/>
          <w:numId w:val="5"/>
        </w:numPr>
      </w:pPr>
      <w:r>
        <w:t>Do you currently use any form of hormonal (e.g., contraceptive pill, injection, implant, vaginal ring, hormonal intrauterine system) or non-hormonal contraceptive (e.g., copper coil)?</w:t>
      </w:r>
    </w:p>
    <w:p w:rsidR="00F0052B" w:rsidP="00F0052B" w:rsidRDefault="00F0052B" w14:paraId="07CC4153" w14:textId="7777777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1F2B623" wp14:editId="17424445">
                <wp:extent cx="249947" cy="269402"/>
                <wp:effectExtent l="12700" t="12700" r="17145" b="10160"/>
                <wp:docPr id="12389599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65C054D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441BF97" wp14:editId="495FEA5B">
                <wp:extent cx="249947" cy="269402"/>
                <wp:effectExtent l="12700" t="12700" r="17145" b="10160"/>
                <wp:docPr id="3195752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4A55E1C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FAE917A" wp14:editId="670FEF27">
                <wp:extent cx="249947" cy="269402"/>
                <wp:effectExtent l="12700" t="12700" r="17145" b="10160"/>
                <wp:docPr id="19919824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0AA051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F0052B" w:rsidP="00F0052B" w:rsidRDefault="00F0052B" w14:paraId="017A99C8" w14:textId="77777777"/>
    <w:p w:rsidR="00F0052B" w:rsidP="00F0052B" w:rsidRDefault="00F0052B" w14:paraId="78F743BE" w14:textId="77777777"/>
    <w:p w:rsidR="00777CD9" w:rsidP="21ABF0CD" w:rsidRDefault="00777CD9" w14:paraId="711D3229" w14:textId="6894AAE9">
      <w:pPr>
        <w:pStyle w:val="ListParagraph"/>
        <w:numPr>
          <w:ilvl w:val="0"/>
          <w:numId w:val="5"/>
        </w:numPr>
        <w:rPr/>
      </w:pPr>
      <w:r w:rsidR="00777CD9">
        <w:rPr/>
        <w:t xml:space="preserve">If yes, what type of contraceptive do you use? Where possible please give </w:t>
      </w:r>
      <w:r w:rsidR="00D4512C">
        <w:rPr/>
        <w:t xml:space="preserve">type, </w:t>
      </w:r>
      <w:r w:rsidR="00777CD9">
        <w:rPr/>
        <w:t>bran</w:t>
      </w:r>
      <w:r w:rsidR="00D4512C">
        <w:rPr/>
        <w:t xml:space="preserve">d and how you take this e.g., I take a placebo pill, I take active pills </w:t>
      </w:r>
      <w:r w:rsidR="004423B8">
        <w:rPr/>
        <w:t>back-to-back</w:t>
      </w:r>
      <w:r w:rsidR="00D4512C">
        <w:rPr/>
        <w:t xml:space="preserve">. If you are unsure how to answer this </w:t>
      </w:r>
      <w:r w:rsidR="004423B8">
        <w:rPr/>
        <w:t xml:space="preserve">or need any </w:t>
      </w:r>
      <w:r w:rsidR="004423B8">
        <w:rPr/>
        <w:t>guidance</w:t>
      </w:r>
      <w:r w:rsidR="004423B8">
        <w:rPr/>
        <w:t xml:space="preserve"> </w:t>
      </w:r>
      <w:r w:rsidR="00D4512C">
        <w:rPr/>
        <w:t xml:space="preserve">please ask a researcher.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127"/>
      </w:tblGrid>
      <w:tr w:rsidR="00F0052B" w:rsidTr="21ABF0CD" w14:paraId="684FC593" w14:textId="77777777">
        <w:trPr>
          <w:trHeight w:val="4425"/>
        </w:trPr>
        <w:tc>
          <w:tcPr>
            <w:tcW w:w="8127" w:type="dxa"/>
            <w:tcMar/>
          </w:tcPr>
          <w:p w:rsidR="00F0052B" w:rsidP="00177E46" w:rsidRDefault="00F0052B" w14:paraId="0A0E794A" w14:textId="77777777"/>
        </w:tc>
      </w:tr>
    </w:tbl>
    <w:p w:rsidR="00301792" w:rsidP="21ABF0CD" w:rsidRDefault="00301792" w14:paraId="435B265E" w14:textId="206C82D7">
      <w:pPr>
        <w:pStyle w:val="Normal"/>
        <w:ind w:left="502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GB"/>
        </w:rPr>
      </w:pPr>
    </w:p>
    <w:p w:rsidR="2A23CD75" w:rsidP="680D2072" w:rsidRDefault="2A23CD75" w14:paraId="63CB3EF1" w14:textId="4CBA0874">
      <w:pPr>
        <w:pStyle w:val="ListParagraph"/>
        <w:numPr>
          <w:ilvl w:val="0"/>
          <w:numId w:val="5"/>
        </w:numPr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680D2072" w:rsidR="2A23CD75">
        <w:rPr>
          <w:rFonts w:ascii="Calibri" w:hAnsi="Calibri" w:eastAsia="Calibri" w:cs="Calibri"/>
          <w:noProof w:val="0"/>
          <w:sz w:val="24"/>
          <w:szCs w:val="24"/>
          <w:lang w:val="en-GB"/>
        </w:rPr>
        <w:t xml:space="preserve">Do you use a non-hormonal copper intrauterine system? </w:t>
      </w:r>
    </w:p>
    <w:p w:rsidR="680D2072" w:rsidP="680D2072" w:rsidRDefault="680D2072" w14:paraId="4EF833AB" w14:textId="433FCF33">
      <w:pPr>
        <w:pStyle w:val="ListParagraph"/>
        <w:ind w:left="502"/>
        <w:rPr>
          <w:rFonts w:ascii="Calibri" w:hAnsi="Calibri" w:eastAsia="Calibri" w:cs="Calibri"/>
          <w:noProof w:val="0"/>
          <w:sz w:val="24"/>
          <w:szCs w:val="24"/>
          <w:lang w:val="en-GB"/>
        </w:rPr>
      </w:pPr>
    </w:p>
    <w:p w:rsidR="2A23CD75" w:rsidP="680D2072" w:rsidRDefault="2A23CD75" w14:paraId="00B50FAA">
      <w:pPr>
        <w:pStyle w:val="ListParagraph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0A773369" wp14:editId="4064B73B">
                <wp:extent xmlns:wp="http://schemas.openxmlformats.org/drawingml/2006/wordprocessingDrawing" cx="249947" cy="269402"/>
                <wp:effectExtent xmlns:wp="http://schemas.openxmlformats.org/drawingml/2006/wordprocessingDrawing" l="12700" t="12700" r="17145" b="10160"/>
                <wp:docPr xmlns:wp="http://schemas.openxmlformats.org/drawingml/2006/wordprocessingDrawing" id="533361241" name="Rectangle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65C054D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 xmlns:w10="urn:schemas-microsoft-com:office:word"/>
              </v:rect>
            </w:pict>
          </mc:Fallback>
        </mc:AlternateContent>
      </w:r>
      <w:r w:rsidR="2A23CD75">
        <w:rPr/>
        <w:t xml:space="preserve"> Yes</w:t>
      </w:r>
      <w:r>
        <w:tab/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400AE5FC" wp14:editId="14D79AEA">
                <wp:extent xmlns:wp="http://schemas.openxmlformats.org/drawingml/2006/wordprocessingDrawing" cx="249947" cy="269402"/>
                <wp:effectExtent xmlns:wp="http://schemas.openxmlformats.org/drawingml/2006/wordprocessingDrawing" l="12700" t="12700" r="17145" b="10160"/>
                <wp:docPr xmlns:wp="http://schemas.openxmlformats.org/drawingml/2006/wordprocessingDrawing" id="2023422344" name="Rectangle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4A55E1C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 xmlns:w10="urn:schemas-microsoft-com:office:word"/>
              </v:rect>
            </w:pict>
          </mc:Fallback>
        </mc:AlternateContent>
      </w:r>
      <w:r w:rsidR="2A23CD75">
        <w:rPr/>
        <w:t xml:space="preserve"> No</w:t>
      </w:r>
      <w:r>
        <w:tab/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3A614C0B" wp14:editId="3C05705C">
                <wp:extent xmlns:wp="http://schemas.openxmlformats.org/drawingml/2006/wordprocessingDrawing" cx="249947" cy="269402"/>
                <wp:effectExtent xmlns:wp="http://schemas.openxmlformats.org/drawingml/2006/wordprocessingDrawing" l="12700" t="12700" r="17145" b="10160"/>
                <wp:docPr xmlns:wp="http://schemas.openxmlformats.org/drawingml/2006/wordprocessingDrawing" id="2005672528" name="Rectangle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0AA051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 xmlns:w10="urn:schemas-microsoft-com:office:word"/>
              </v:rect>
            </w:pict>
          </mc:Fallback>
        </mc:AlternateContent>
      </w:r>
      <w:r w:rsidR="2A23CD75">
        <w:rPr/>
        <w:t xml:space="preserve"> Prefer not to say</w:t>
      </w:r>
    </w:p>
    <w:p w:rsidR="680D2072" w:rsidP="680D2072" w:rsidRDefault="680D2072" w14:paraId="3EF327FA" w14:textId="42DC5D3B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n-GB"/>
        </w:rPr>
      </w:pPr>
    </w:p>
    <w:p w:rsidR="00301792" w:rsidP="2940F7AD" w:rsidRDefault="00301792" w14:paraId="0D1B3D00" w14:textId="03DAC5A0">
      <w:pPr>
        <w:pStyle w:val="ListParagraph"/>
        <w:numPr>
          <w:ilvl w:val="0"/>
          <w:numId w:val="5"/>
        </w:numPr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2940F7AD" w:rsidR="4B940D31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GB"/>
        </w:rPr>
        <w:t>Is there anything that we have not asked that you think we should know or anything you would like to clarify (optional answer box)?</w:t>
      </w:r>
    </w:p>
    <w:p w:rsidR="00301792" w:rsidP="21ABF0CD" w:rsidRDefault="00301792" w14:paraId="7FF29D56" w14:textId="61C1FF23">
      <w:pPr>
        <w:pStyle w:val="Normal"/>
        <w:ind w:left="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GB"/>
        </w:rPr>
      </w:pPr>
    </w:p>
    <w:p w:rsidR="00301792" w:rsidP="21ABF0CD" w:rsidRDefault="00301792" w14:paraId="2D8E6776" w14:textId="20073CDC">
      <w:pPr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21ABF0CD" w:rsidR="4B940D31">
        <w:rPr>
          <w:rFonts w:ascii="Calibri" w:hAnsi="Calibri" w:eastAsia="Calibri" w:cs="Calibri"/>
          <w:noProof w:val="0"/>
          <w:sz w:val="24"/>
          <w:szCs w:val="24"/>
          <w:lang w:val="en-GB"/>
        </w:rPr>
        <w:t>(e.g., I have gone from not using a contraceptive to taking a progestin only contraceptive 2 weeks ago, I have stopped using my combined pill 2 months ago, I have been told I have polycystic ovary syndrome (PCOS), I have been told I have endometriosis, etc.)</w:t>
      </w:r>
    </w:p>
    <w:p w:rsidR="00301792" w:rsidP="21ABF0CD" w:rsidRDefault="00301792" w14:paraId="1A8286E6" w14:textId="3285E1BC">
      <w:pPr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21ABF0CD" w:rsidR="4B940D31">
        <w:rPr>
          <w:rFonts w:ascii="Calibri" w:hAnsi="Calibri" w:eastAsia="Calibri" w:cs="Calibri"/>
          <w:noProof w:val="0"/>
          <w:sz w:val="24"/>
          <w:szCs w:val="24"/>
          <w:lang w:val="en-GB"/>
        </w:rPr>
        <w:t>___________________________________________</w:t>
      </w:r>
    </w:p>
    <w:p w:rsidR="00301792" w:rsidP="00F0052B" w:rsidRDefault="00301792" w14:paraId="0CCB9C0F" w14:textId="4F8B6CE4">
      <w:pPr>
        <w:sectPr w:rsidR="00301792" w:rsidSect="00301792">
          <w:headerReference w:type="default" r:id="rId8"/>
          <w:footerReference w:type="even" r:id="rId9"/>
          <w:footerReference w:type="default" r:id="rId10"/>
          <w:pgSz w:w="11901" w:h="16817" w:orient="portrait"/>
          <w:pgMar w:top="1440" w:right="1440" w:bottom="1440" w:left="1440" w:header="709" w:footer="709" w:gutter="0"/>
          <w:cols w:space="708"/>
          <w:docGrid w:linePitch="360"/>
        </w:sectPr>
      </w:pPr>
    </w:p>
    <w:p w:rsidRPr="00BF1986" w:rsidR="008E0AE9" w:rsidP="008E0AE9" w:rsidRDefault="008E0AE9" w14:paraId="571B17F5" w14:textId="65B4C9E0">
      <w:pPr>
        <w:rPr>
          <w:b/>
          <w:bCs/>
          <w:u w:val="single"/>
        </w:rPr>
      </w:pPr>
      <w:r w:rsidRPr="00BF1986">
        <w:rPr>
          <w:b/>
          <w:bCs/>
          <w:u w:val="single"/>
        </w:rPr>
        <w:lastRenderedPageBreak/>
        <w:t xml:space="preserve">Menstrual cycle related symptoms </w:t>
      </w:r>
    </w:p>
    <w:p w:rsidRPr="008E0AE9" w:rsidR="008E0AE9" w:rsidP="008E0AE9" w:rsidRDefault="008E0AE9" w14:paraId="2DC54AA1" w14:textId="77777777">
      <w:pPr>
        <w:rPr>
          <w:b/>
          <w:bCs/>
        </w:rPr>
      </w:pPr>
    </w:p>
    <w:p w:rsidR="009D7218" w:rsidP="009D7218" w:rsidRDefault="00BC1A9A" w14:paraId="6346EB4D" w14:textId="59B640CE">
      <w:pPr>
        <w:pStyle w:val="ListParagraph"/>
        <w:numPr>
          <w:ilvl w:val="0"/>
          <w:numId w:val="5"/>
        </w:numPr>
        <w:rPr/>
      </w:pPr>
      <w:r w:rsidR="4AF04C09">
        <w:rPr/>
        <w:t>In the last 3 months,</w:t>
      </w:r>
      <w:r w:rsidR="00BC1A9A">
        <w:rPr/>
        <w:t xml:space="preserve"> </w:t>
      </w:r>
      <w:r w:rsidR="5719F3F5">
        <w:rPr/>
        <w:t xml:space="preserve">have </w:t>
      </w:r>
      <w:r w:rsidR="00BC1A9A">
        <w:rPr/>
        <w:t>you experience</w:t>
      </w:r>
      <w:r w:rsidR="7AD17C63">
        <w:rPr/>
        <w:t>d</w:t>
      </w:r>
      <w:r w:rsidR="00BC1A9A">
        <w:rPr/>
        <w:t xml:space="preserve"> any of the following symptoms</w:t>
      </w:r>
      <w:r w:rsidR="22278D63">
        <w:rPr/>
        <w:t xml:space="preserve"> throughout your menstrual cycle</w:t>
      </w:r>
      <w:r w:rsidR="00BC1A9A">
        <w:rPr/>
        <w:t>?</w:t>
      </w:r>
      <w:r w:rsidR="000E1F00">
        <w:rPr/>
        <w:t xml:space="preserve"> </w:t>
      </w:r>
      <w:r w:rsidR="000E1F00">
        <w:rPr/>
        <w:t>For eac</w:t>
      </w:r>
      <w:r w:rsidR="000E1F00">
        <w:rPr/>
        <w:t xml:space="preserve">h </w:t>
      </w:r>
      <w:r w:rsidR="4BC2B8B3">
        <w:rPr/>
        <w:t>symptom,</w:t>
      </w:r>
      <w:r w:rsidR="000E1F00">
        <w:rPr/>
        <w:t xml:space="preserve"> please rate the frequency and severity of s</w:t>
      </w:r>
      <w:r w:rsidR="000E1F00">
        <w:rPr/>
        <w:t xml:space="preserve">ymptoms </w:t>
      </w:r>
      <w:r w:rsidR="000E1F00">
        <w:rPr/>
        <w:t>an</w:t>
      </w:r>
      <w:r w:rsidR="000E1F00">
        <w:rPr/>
        <w:t xml:space="preserve">d </w:t>
      </w:r>
      <w:r w:rsidR="000E1F00">
        <w:rPr/>
        <w:t>indica</w:t>
      </w:r>
      <w:r w:rsidR="000E1F00">
        <w:rPr/>
        <w:t>te</w:t>
      </w:r>
      <w:r w:rsidR="000E1F00">
        <w:rPr/>
        <w:t xml:space="preserve"> how much you fee</w:t>
      </w:r>
      <w:r w:rsidR="000E1F00">
        <w:rPr/>
        <w:t>l that</w:t>
      </w:r>
      <w:r w:rsidR="000E1F00">
        <w:rPr/>
        <w:t xml:space="preserve"> the</w:t>
      </w:r>
      <w:r w:rsidR="000E1F00">
        <w:rPr/>
        <w:t xml:space="preserve">y </w:t>
      </w:r>
      <w:r w:rsidR="000E1F00">
        <w:rPr/>
        <w:t>impa</w:t>
      </w:r>
      <w:r w:rsidR="000E1F00">
        <w:rPr/>
        <w:t>ct</w:t>
      </w:r>
      <w:r w:rsidR="000E1F00">
        <w:rPr/>
        <w:t xml:space="preserve"> </w:t>
      </w:r>
      <w:r w:rsidR="009D7218">
        <w:rPr/>
        <w:t xml:space="preserve">you in </w:t>
      </w:r>
      <w:r w:rsidR="000E1F00">
        <w:rPr/>
        <w:t>training or competition.</w:t>
      </w:r>
    </w:p>
    <w:p w:rsidR="00CD5F51" w:rsidP="009F58D8" w:rsidRDefault="00CD5F51" w14:paraId="53B2E529" w14:textId="77777777"/>
    <w:p w:rsidR="009D7218" w:rsidP="00CD5F51" w:rsidRDefault="009D7218" w14:paraId="716D1FBF" w14:textId="628DD540">
      <w:pPr>
        <w:ind w:left="502"/>
      </w:pPr>
      <w:r>
        <w:t>If you answer “Never” for frequency you do not need to fill in the columns for severity, impact on training or impact on competition</w:t>
      </w:r>
      <w:r w:rsidR="00CD5F51">
        <w:t xml:space="preserve"> for this symptom</w:t>
      </w:r>
      <w:r>
        <w:t>.</w:t>
      </w:r>
    </w:p>
    <w:p w:rsidR="008E0AE9" w:rsidP="009D7218" w:rsidRDefault="008E0AE9" w14:paraId="41DCD7CF" w14:textId="77777777"/>
    <w:tbl>
      <w:tblPr>
        <w:tblStyle w:val="TableGrid"/>
        <w:tblW w:w="5217" w:type="pct"/>
        <w:tblLook w:val="04A0" w:firstRow="1" w:lastRow="0" w:firstColumn="1" w:lastColumn="0" w:noHBand="0" w:noVBand="1"/>
      </w:tblPr>
      <w:tblGrid>
        <w:gridCol w:w="2508"/>
        <w:gridCol w:w="664"/>
        <w:gridCol w:w="664"/>
        <w:gridCol w:w="667"/>
        <w:gridCol w:w="675"/>
        <w:gridCol w:w="669"/>
        <w:gridCol w:w="667"/>
        <w:gridCol w:w="669"/>
        <w:gridCol w:w="667"/>
        <w:gridCol w:w="667"/>
        <w:gridCol w:w="669"/>
        <w:gridCol w:w="667"/>
        <w:gridCol w:w="669"/>
        <w:gridCol w:w="672"/>
        <w:gridCol w:w="667"/>
        <w:gridCol w:w="669"/>
        <w:gridCol w:w="667"/>
        <w:gridCol w:w="687"/>
        <w:gridCol w:w="669"/>
      </w:tblGrid>
      <w:tr w:rsidRPr="00D4512C" w:rsidR="00C13044" w:rsidTr="008A68BB" w14:paraId="0D7D1CD7" w14:textId="520B48C2">
        <w:trPr>
          <w:trHeight w:val="390"/>
          <w:tblHeader/>
        </w:trPr>
        <w:tc>
          <w:tcPr>
            <w:tcW w:w="862" w:type="pct"/>
            <w:vMerge w:val="restart"/>
            <w:vAlign w:val="bottom"/>
          </w:tcPr>
          <w:p w:rsidRPr="00512EA4" w:rsidR="00C13044" w:rsidP="001708D8" w:rsidRDefault="00C13044" w14:paraId="1566D715" w14:textId="410D2465">
            <w:pPr>
              <w:jc w:val="center"/>
              <w:rPr>
                <w:b/>
                <w:bCs/>
                <w:sz w:val="18"/>
                <w:szCs w:val="18"/>
              </w:rPr>
            </w:pPr>
            <w:r w:rsidRPr="00512EA4">
              <w:rPr>
                <w:b/>
                <w:bCs/>
                <w:sz w:val="20"/>
                <w:szCs w:val="20"/>
              </w:rPr>
              <w:t>Symptom</w:t>
            </w:r>
          </w:p>
        </w:tc>
        <w:tc>
          <w:tcPr>
            <w:tcW w:w="917" w:type="pct"/>
            <w:gridSpan w:val="4"/>
            <w:shd w:val="clear" w:color="auto" w:fill="FBE4D5" w:themeFill="accent2" w:themeFillTint="33"/>
          </w:tcPr>
          <w:p w:rsidRPr="00512EA4" w:rsidR="00C13044" w:rsidP="00BC1A9A" w:rsidRDefault="00C13044" w14:paraId="6B8462D1" w14:textId="13439AD2">
            <w:pPr>
              <w:rPr>
                <w:b/>
                <w:bCs/>
                <w:sz w:val="20"/>
                <w:szCs w:val="20"/>
              </w:rPr>
            </w:pPr>
            <w:r w:rsidRPr="00512EA4">
              <w:rPr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918" w:type="pct"/>
            <w:gridSpan w:val="4"/>
            <w:shd w:val="clear" w:color="auto" w:fill="FFF2CC" w:themeFill="accent4" w:themeFillTint="33"/>
          </w:tcPr>
          <w:p w:rsidRPr="00512EA4" w:rsidR="00C13044" w:rsidP="00BC1A9A" w:rsidRDefault="00C13044" w14:paraId="3DFAF3B1" w14:textId="35AB1B81">
            <w:pPr>
              <w:rPr>
                <w:b/>
                <w:bCs/>
                <w:sz w:val="20"/>
                <w:szCs w:val="20"/>
              </w:rPr>
            </w:pPr>
            <w:r w:rsidRPr="00512EA4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1149" w:type="pct"/>
            <w:gridSpan w:val="5"/>
            <w:shd w:val="clear" w:color="auto" w:fill="DEEAF6" w:themeFill="accent5" w:themeFillTint="33"/>
          </w:tcPr>
          <w:p w:rsidRPr="00512EA4" w:rsidR="00C13044" w:rsidP="00BC1A9A" w:rsidRDefault="00C13044" w14:paraId="4FF4A191" w14:textId="7F2BC995">
            <w:pPr>
              <w:rPr>
                <w:b/>
                <w:bCs/>
                <w:sz w:val="20"/>
                <w:szCs w:val="20"/>
              </w:rPr>
            </w:pPr>
            <w:r w:rsidRPr="00512EA4">
              <w:rPr>
                <w:b/>
                <w:bCs/>
                <w:sz w:val="20"/>
                <w:szCs w:val="20"/>
              </w:rPr>
              <w:t>Impact on training</w:t>
            </w:r>
          </w:p>
        </w:tc>
        <w:tc>
          <w:tcPr>
            <w:tcW w:w="1154" w:type="pct"/>
            <w:gridSpan w:val="5"/>
            <w:shd w:val="clear" w:color="auto" w:fill="E2EFD9" w:themeFill="accent6" w:themeFillTint="33"/>
          </w:tcPr>
          <w:p w:rsidRPr="00512EA4" w:rsidR="00C13044" w:rsidP="00BC1A9A" w:rsidRDefault="00C13044" w14:paraId="15F31A50" w14:textId="53B488E5">
            <w:pPr>
              <w:rPr>
                <w:b/>
                <w:bCs/>
                <w:sz w:val="20"/>
                <w:szCs w:val="20"/>
              </w:rPr>
            </w:pPr>
            <w:r w:rsidRPr="00512EA4">
              <w:rPr>
                <w:b/>
                <w:bCs/>
                <w:sz w:val="20"/>
                <w:szCs w:val="20"/>
              </w:rPr>
              <w:t>Impact on competition</w:t>
            </w:r>
          </w:p>
        </w:tc>
      </w:tr>
      <w:tr w:rsidRPr="00D4512C" w:rsidR="008A68BB" w:rsidTr="00512EA4" w14:paraId="581322BB" w14:textId="2A452EC1">
        <w:trPr>
          <w:cantSplit/>
          <w:trHeight w:val="1347"/>
          <w:tblHeader/>
        </w:trPr>
        <w:tc>
          <w:tcPr>
            <w:tcW w:w="862" w:type="pct"/>
            <w:vMerge/>
          </w:tcPr>
          <w:p w:rsidRPr="00512EA4" w:rsidR="00C13044" w:rsidP="00C13044" w:rsidRDefault="00C13044" w14:paraId="13C813FD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FBE4D5" w:themeFill="accent2" w:themeFillTint="33"/>
            <w:textDirection w:val="tbRl"/>
          </w:tcPr>
          <w:p w:rsidRPr="00512EA4" w:rsidR="00C13044" w:rsidP="00512EA4" w:rsidRDefault="00C13044" w14:paraId="7DB38701" w14:textId="78DA92B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Never</w:t>
            </w:r>
          </w:p>
        </w:tc>
        <w:tc>
          <w:tcPr>
            <w:tcW w:w="228" w:type="pct"/>
            <w:shd w:val="clear" w:color="auto" w:fill="FBE4D5" w:themeFill="accent2" w:themeFillTint="33"/>
            <w:textDirection w:val="tbRl"/>
          </w:tcPr>
          <w:p w:rsidRPr="00512EA4" w:rsidR="00C13044" w:rsidP="00512EA4" w:rsidRDefault="00C13044" w14:paraId="6B4F371C" w14:textId="4FFE9AB8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Rarely</w:t>
            </w:r>
          </w:p>
        </w:tc>
        <w:tc>
          <w:tcPr>
            <w:tcW w:w="229" w:type="pct"/>
            <w:shd w:val="clear" w:color="auto" w:fill="FBE4D5" w:themeFill="accent2" w:themeFillTint="33"/>
            <w:textDirection w:val="tbRl"/>
          </w:tcPr>
          <w:p w:rsidRPr="00512EA4" w:rsidR="00C13044" w:rsidP="00512EA4" w:rsidRDefault="00C13044" w14:paraId="59020FDA" w14:textId="60581E3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Sometimes</w:t>
            </w:r>
          </w:p>
        </w:tc>
        <w:tc>
          <w:tcPr>
            <w:tcW w:w="229" w:type="pct"/>
            <w:shd w:val="clear" w:color="auto" w:fill="FBE4D5" w:themeFill="accent2" w:themeFillTint="33"/>
            <w:textDirection w:val="tbRl"/>
          </w:tcPr>
          <w:p w:rsidRPr="00512EA4" w:rsidR="00C13044" w:rsidP="00512EA4" w:rsidRDefault="00C13044" w14:paraId="3F270094" w14:textId="57D95C5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Often</w:t>
            </w:r>
          </w:p>
        </w:tc>
        <w:tc>
          <w:tcPr>
            <w:tcW w:w="230" w:type="pct"/>
            <w:shd w:val="clear" w:color="auto" w:fill="FFF2CC" w:themeFill="accent4" w:themeFillTint="33"/>
            <w:textDirection w:val="tbRl"/>
          </w:tcPr>
          <w:p w:rsidRPr="00512EA4" w:rsidR="00C13044" w:rsidP="00512EA4" w:rsidRDefault="00C13044" w14:paraId="564DF432" w14:textId="61EC1CA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Absent</w:t>
            </w:r>
          </w:p>
        </w:tc>
        <w:tc>
          <w:tcPr>
            <w:tcW w:w="229" w:type="pct"/>
            <w:shd w:val="clear" w:color="auto" w:fill="FFF2CC" w:themeFill="accent4" w:themeFillTint="33"/>
            <w:textDirection w:val="tbRl"/>
          </w:tcPr>
          <w:p w:rsidRPr="00512EA4" w:rsidR="00C13044" w:rsidP="00512EA4" w:rsidRDefault="00C13044" w14:paraId="079E187B" w14:textId="3964147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Mild</w:t>
            </w:r>
          </w:p>
        </w:tc>
        <w:tc>
          <w:tcPr>
            <w:tcW w:w="230" w:type="pct"/>
            <w:shd w:val="clear" w:color="auto" w:fill="FFF2CC" w:themeFill="accent4" w:themeFillTint="33"/>
            <w:textDirection w:val="tbRl"/>
          </w:tcPr>
          <w:p w:rsidRPr="00512EA4" w:rsidR="00C13044" w:rsidP="00512EA4" w:rsidRDefault="00C13044" w14:paraId="571DD2E4" w14:textId="1470696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Moderate</w:t>
            </w:r>
          </w:p>
        </w:tc>
        <w:tc>
          <w:tcPr>
            <w:tcW w:w="229" w:type="pct"/>
            <w:shd w:val="clear" w:color="auto" w:fill="FFF2CC" w:themeFill="accent4" w:themeFillTint="33"/>
            <w:textDirection w:val="tbRl"/>
          </w:tcPr>
          <w:p w:rsidRPr="00512EA4" w:rsidR="00C13044" w:rsidP="00512EA4" w:rsidRDefault="00C13044" w14:paraId="2E30551D" w14:textId="476C561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Severe</w:t>
            </w:r>
          </w:p>
        </w:tc>
        <w:tc>
          <w:tcPr>
            <w:tcW w:w="229" w:type="pct"/>
            <w:shd w:val="clear" w:color="auto" w:fill="DEEAF6" w:themeFill="accent5" w:themeFillTint="33"/>
            <w:textDirection w:val="tbRl"/>
          </w:tcPr>
          <w:p w:rsidRPr="00512EA4" w:rsidR="00C13044" w:rsidP="00512EA4" w:rsidRDefault="00C13044" w14:paraId="0F3DFCAD" w14:textId="76AB0FA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No impact</w:t>
            </w:r>
          </w:p>
        </w:tc>
        <w:tc>
          <w:tcPr>
            <w:tcW w:w="230" w:type="pct"/>
            <w:shd w:val="clear" w:color="auto" w:fill="DEEAF6" w:themeFill="accent5" w:themeFillTint="33"/>
            <w:textDirection w:val="tbRl"/>
          </w:tcPr>
          <w:p w:rsidRPr="00512EA4" w:rsidR="00C13044" w:rsidP="00512EA4" w:rsidRDefault="00C13044" w14:paraId="7E01C1C0" w14:textId="3A93814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To a minor extent</w:t>
            </w:r>
          </w:p>
        </w:tc>
        <w:tc>
          <w:tcPr>
            <w:tcW w:w="229" w:type="pct"/>
            <w:shd w:val="clear" w:color="auto" w:fill="DEEAF6" w:themeFill="accent5" w:themeFillTint="33"/>
            <w:textDirection w:val="tbRl"/>
          </w:tcPr>
          <w:p w:rsidRPr="00512EA4" w:rsidR="00C13044" w:rsidP="00512EA4" w:rsidRDefault="00C13044" w14:paraId="2472DF5C" w14:textId="3C87A5E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To a moderate</w:t>
            </w:r>
            <w:r w:rsidRPr="00512EA4" w:rsidR="00512EA4">
              <w:rPr>
                <w:b/>
                <w:bCs/>
                <w:sz w:val="16"/>
                <w:szCs w:val="16"/>
              </w:rPr>
              <w:t xml:space="preserve"> extent</w:t>
            </w:r>
          </w:p>
        </w:tc>
        <w:tc>
          <w:tcPr>
            <w:tcW w:w="230" w:type="pct"/>
            <w:shd w:val="clear" w:color="auto" w:fill="DEEAF6" w:themeFill="accent5" w:themeFillTint="33"/>
            <w:textDirection w:val="tbRl"/>
          </w:tcPr>
          <w:p w:rsidRPr="00512EA4" w:rsidR="00C13044" w:rsidP="00512EA4" w:rsidRDefault="00C13044" w14:paraId="65EF8298" w14:textId="0457003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To a major extent</w:t>
            </w:r>
          </w:p>
        </w:tc>
        <w:tc>
          <w:tcPr>
            <w:tcW w:w="231" w:type="pct"/>
            <w:shd w:val="clear" w:color="auto" w:fill="DEEAF6" w:themeFill="accent5" w:themeFillTint="33"/>
            <w:textDirection w:val="tbRl"/>
          </w:tcPr>
          <w:p w:rsidRPr="00512EA4" w:rsidR="00C13044" w:rsidP="00512EA4" w:rsidRDefault="00C13044" w14:paraId="19BD24F2" w14:textId="18AF59B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Cannot participate at all</w:t>
            </w:r>
          </w:p>
        </w:tc>
        <w:tc>
          <w:tcPr>
            <w:tcW w:w="229" w:type="pct"/>
            <w:shd w:val="clear" w:color="auto" w:fill="E2EFD9" w:themeFill="accent6" w:themeFillTint="33"/>
            <w:textDirection w:val="tbRl"/>
          </w:tcPr>
          <w:p w:rsidRPr="00512EA4" w:rsidR="00C13044" w:rsidP="00512EA4" w:rsidRDefault="00C13044" w14:paraId="3071E792" w14:textId="76E7127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No impact</w:t>
            </w:r>
          </w:p>
        </w:tc>
        <w:tc>
          <w:tcPr>
            <w:tcW w:w="230" w:type="pct"/>
            <w:shd w:val="clear" w:color="auto" w:fill="E2EFD9" w:themeFill="accent6" w:themeFillTint="33"/>
            <w:textDirection w:val="tbRl"/>
          </w:tcPr>
          <w:p w:rsidRPr="00512EA4" w:rsidR="00C13044" w:rsidP="00512EA4" w:rsidRDefault="00C13044" w14:paraId="1CCDAA87" w14:textId="7AC2BB8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To a minor extent</w:t>
            </w:r>
          </w:p>
        </w:tc>
        <w:tc>
          <w:tcPr>
            <w:tcW w:w="229" w:type="pct"/>
            <w:shd w:val="clear" w:color="auto" w:fill="E2EFD9" w:themeFill="accent6" w:themeFillTint="33"/>
            <w:textDirection w:val="tbRl"/>
          </w:tcPr>
          <w:p w:rsidRPr="00512EA4" w:rsidR="00C13044" w:rsidP="00512EA4" w:rsidRDefault="00C13044" w14:paraId="1913B265" w14:textId="7BD9E03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To a moderate extent</w:t>
            </w:r>
          </w:p>
        </w:tc>
        <w:tc>
          <w:tcPr>
            <w:tcW w:w="235" w:type="pct"/>
            <w:shd w:val="clear" w:color="auto" w:fill="E2EFD9" w:themeFill="accent6" w:themeFillTint="33"/>
            <w:textDirection w:val="tbRl"/>
          </w:tcPr>
          <w:p w:rsidRPr="00512EA4" w:rsidR="00C13044" w:rsidP="00512EA4" w:rsidRDefault="00C13044" w14:paraId="0E16C01A" w14:textId="6C5C989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To a major extent</w:t>
            </w:r>
          </w:p>
        </w:tc>
        <w:tc>
          <w:tcPr>
            <w:tcW w:w="230" w:type="pct"/>
            <w:shd w:val="clear" w:color="auto" w:fill="E2EFD9" w:themeFill="accent6" w:themeFillTint="33"/>
            <w:textDirection w:val="tbRl"/>
          </w:tcPr>
          <w:p w:rsidRPr="00512EA4" w:rsidR="00C13044" w:rsidP="00512EA4" w:rsidRDefault="00C13044" w14:paraId="3B1F64BA" w14:textId="6B1358D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12EA4">
              <w:rPr>
                <w:b/>
                <w:bCs/>
                <w:sz w:val="16"/>
                <w:szCs w:val="16"/>
              </w:rPr>
              <w:t>Cannot participate at all</w:t>
            </w:r>
          </w:p>
        </w:tc>
      </w:tr>
      <w:tr w:rsidRPr="00D4512C" w:rsidR="00C13044" w:rsidTr="008A68BB" w14:paraId="72A22BA0" w14:textId="3E67F967">
        <w:trPr>
          <w:trHeight w:val="298"/>
        </w:trPr>
        <w:tc>
          <w:tcPr>
            <w:tcW w:w="5000" w:type="pct"/>
            <w:gridSpan w:val="19"/>
            <w:shd w:val="clear" w:color="auto" w:fill="D9D9D9" w:themeFill="background1" w:themeFillShade="D9"/>
          </w:tcPr>
          <w:p w:rsidRPr="00CA55CF" w:rsidR="00C13044" w:rsidP="00BC1A9A" w:rsidRDefault="00C13044" w14:paraId="35D7C959" w14:textId="3038F873">
            <w:r w:rsidRPr="00CA55CF">
              <w:t>Physical symptoms</w:t>
            </w:r>
          </w:p>
        </w:tc>
      </w:tr>
      <w:tr w:rsidRPr="00D4512C" w:rsidR="008A68BB" w:rsidTr="008A68BB" w14:paraId="480115C8" w14:textId="32542882">
        <w:trPr>
          <w:trHeight w:val="286"/>
        </w:trPr>
        <w:tc>
          <w:tcPr>
            <w:tcW w:w="862" w:type="pct"/>
          </w:tcPr>
          <w:p w:rsidRPr="00901D29" w:rsidR="00C13044" w:rsidP="00BC1A9A" w:rsidRDefault="00C13044" w14:paraId="52708D57" w14:textId="2D2346E3">
            <w:r w:rsidRPr="00901D29">
              <w:t>Changes to breathing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42EB11F4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4F1CA53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18FA23B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4F37FD7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32029E1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29786BA5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0BC659C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536E1F8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42BC2C6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37C4C5B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12E178EA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6EE85969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BC1A9A" w:rsidRDefault="00C13044" w14:paraId="3E59D24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62BAF805" w14:textId="41F7112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39C9C0C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0BF5F195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BC1A9A" w:rsidRDefault="00C13044" w14:paraId="1B6718F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61A2E083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9F58D8" w14:paraId="71F22884" w14:textId="408BE0E6">
        <w:trPr>
          <w:trHeight w:val="373"/>
        </w:trPr>
        <w:tc>
          <w:tcPr>
            <w:tcW w:w="862" w:type="pct"/>
          </w:tcPr>
          <w:p w:rsidRPr="00901D29" w:rsidR="00C13044" w:rsidP="00BC1A9A" w:rsidRDefault="00C13044" w14:paraId="29E3EA9E" w14:textId="7042ACC2">
            <w:r>
              <w:t>D</w:t>
            </w:r>
            <w:r w:rsidRPr="00901D29">
              <w:t>ifficulties in breathing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27AC6802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1C1EE43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6824E44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6A559FD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71E2C86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242E556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208F4FB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34F236F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4B34460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2F6F444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5A9B011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07853955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BC1A9A" w:rsidRDefault="00C13044" w14:paraId="55C4CE0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1CF515EC" w14:textId="16E47763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0156C06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781EDAD8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BC1A9A" w:rsidRDefault="00C13044" w14:paraId="52BE849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513FB331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68E75DD8" w14:textId="13CA3E43">
        <w:trPr>
          <w:trHeight w:val="298"/>
        </w:trPr>
        <w:tc>
          <w:tcPr>
            <w:tcW w:w="862" w:type="pct"/>
          </w:tcPr>
          <w:p w:rsidRPr="00901D29" w:rsidR="00C13044" w:rsidP="00BC1A9A" w:rsidRDefault="00C13044" w14:paraId="6CAD7EBB" w14:textId="0C4E5665">
            <w:r w:rsidRPr="00901D29">
              <w:t>Nausea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56E3CD69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7C4C0A2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0C2FB38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1D05E3B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05FE598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09BE16D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5C7E2A4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6F2934F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1AE1F10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71983CD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7862E16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046D98B7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BC1A9A" w:rsidRDefault="00C13044" w14:paraId="5ADE289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7B8860CB" w14:textId="7A20E42A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39F6546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3A114C56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BC1A9A" w:rsidRDefault="00C13044" w14:paraId="08DC7D0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50C3538D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63C001FB" w14:textId="70691F70">
        <w:trPr>
          <w:trHeight w:val="286"/>
        </w:trPr>
        <w:tc>
          <w:tcPr>
            <w:tcW w:w="862" w:type="pct"/>
          </w:tcPr>
          <w:p w:rsidRPr="00901D29" w:rsidR="00C13044" w:rsidP="00BC1A9A" w:rsidRDefault="00C13044" w14:paraId="75886F2A" w14:textId="1668C3DD">
            <w:r w:rsidRPr="00901D29">
              <w:t>Sickness or vomiting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0E1D8716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1DD40EF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6B4EE78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4D142E8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1A49FC3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235C7CA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2E27DE6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4A8AE76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4DDD700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431EB8A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0C9F5DF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58E40758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BC1A9A" w:rsidRDefault="00C13044" w14:paraId="0010B50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3EFAB387" w14:textId="17C873D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32C625D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76A6CD92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BC1A9A" w:rsidRDefault="00C13044" w14:paraId="78294EC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0BE7F604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6F6A9199" w14:textId="5CD5A156">
        <w:trPr>
          <w:trHeight w:val="298"/>
        </w:trPr>
        <w:tc>
          <w:tcPr>
            <w:tcW w:w="862" w:type="pct"/>
          </w:tcPr>
          <w:p w:rsidRPr="00901D29" w:rsidR="00C13044" w:rsidP="00BC1A9A" w:rsidRDefault="00C13044" w14:paraId="0F08274D" w14:textId="68AD4E54">
            <w:r w:rsidRPr="00901D29">
              <w:t>Constipation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46D863CE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76799D7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329AD0F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784EB15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7DF69093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7715512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07D7722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6F4411E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217061F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554AF64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37D625C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2D744166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BC1A9A" w:rsidRDefault="00C13044" w14:paraId="14076B4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5FFDB46E" w14:textId="1BFEAB8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22FFB9A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4781FF67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BC1A9A" w:rsidRDefault="00C13044" w14:paraId="1630D13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0A9B4EB1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62A7B87C" w14:textId="032685BD">
        <w:trPr>
          <w:trHeight w:val="286"/>
        </w:trPr>
        <w:tc>
          <w:tcPr>
            <w:tcW w:w="862" w:type="pct"/>
          </w:tcPr>
          <w:p w:rsidRPr="00901D29" w:rsidR="00C13044" w:rsidP="00BC1A9A" w:rsidRDefault="00C13044" w14:paraId="6660911E" w14:textId="3AA1E965">
            <w:r w:rsidRPr="00901D29">
              <w:t>Dizzines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21AC1360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61701DC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2533DF5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520D053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588D262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39FDA1F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523AC3D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3376E8E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73D2377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07B2643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61BACB5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5616FDFA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BC1A9A" w:rsidRDefault="00C13044" w14:paraId="57B6F8F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4B1A3CF5" w14:textId="7BAA84D6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48A1546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702ECAC0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BC1A9A" w:rsidRDefault="00C13044" w14:paraId="1499DEA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77E5684B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61BC6DDF" w14:textId="36DEEDC6">
        <w:trPr>
          <w:trHeight w:val="286"/>
        </w:trPr>
        <w:tc>
          <w:tcPr>
            <w:tcW w:w="862" w:type="pct"/>
          </w:tcPr>
          <w:p w:rsidRPr="00901D29" w:rsidR="00C13044" w:rsidP="00BC1A9A" w:rsidRDefault="00C13044" w14:paraId="3A7D7365" w14:textId="2D87A64A">
            <w:r>
              <w:t>L</w:t>
            </w:r>
            <w:r w:rsidRPr="00901D29">
              <w:t>ight headednes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79C0CDCB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74A3D85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4CB025C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1CA518F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04BC340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4325623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0C349D43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5981D44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64BA7A5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60F3684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74F4CA2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6DFD24BE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BC1A9A" w:rsidRDefault="00C13044" w14:paraId="77E452C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23778BBB" w14:textId="217A9CF6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3C383E6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54BEDB78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BC1A9A" w:rsidRDefault="00C13044" w14:paraId="38F6739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21549E52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51A93FF9" w14:textId="464A7E04">
        <w:trPr>
          <w:trHeight w:val="298"/>
        </w:trPr>
        <w:tc>
          <w:tcPr>
            <w:tcW w:w="862" w:type="pct"/>
          </w:tcPr>
          <w:p w:rsidRPr="00901D29" w:rsidR="00C13044" w:rsidP="00BC1A9A" w:rsidRDefault="00C13044" w14:paraId="575D5379" w14:textId="7582A9EB">
            <w:r w:rsidRPr="00901D29">
              <w:t>Reduced coordination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32582E69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7BF949B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258E981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6A6DD90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132B317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7B147E5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5C40861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3265AF3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01FFE96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033564E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326CF25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189A008D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BC1A9A" w:rsidRDefault="00C13044" w14:paraId="4CB2FC8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6713DEE3" w14:textId="0D493640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005A971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2E63F58C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BC1A9A" w:rsidRDefault="00C13044" w14:paraId="033BE85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32D12B35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6C650FEB" w14:textId="1D735C3C">
        <w:trPr>
          <w:trHeight w:val="286"/>
        </w:trPr>
        <w:tc>
          <w:tcPr>
            <w:tcW w:w="862" w:type="pct"/>
          </w:tcPr>
          <w:p w:rsidRPr="00901D29" w:rsidR="00C13044" w:rsidP="00BC1A9A" w:rsidRDefault="00C13044" w14:paraId="0BC8DC31" w14:textId="5A37C286">
            <w:r w:rsidRPr="00901D29">
              <w:t>Joint pain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33B3FD6C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1B0DE5D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7F3809A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23D7389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12A3BCE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2E93741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69D86AD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2E87C2E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294DCB8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2884B95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06C69E7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0CB9F1A2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BC1A9A" w:rsidRDefault="00C13044" w14:paraId="2181CC0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54778262" w14:textId="098DD71B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07D1BBB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141B850C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BC1A9A" w:rsidRDefault="00C13044" w14:paraId="7ECBD2D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6DA62450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671D120E" w14:textId="19CC0BF3">
        <w:trPr>
          <w:trHeight w:val="298"/>
        </w:trPr>
        <w:tc>
          <w:tcPr>
            <w:tcW w:w="862" w:type="pct"/>
          </w:tcPr>
          <w:p w:rsidRPr="00901D29" w:rsidR="00C13044" w:rsidP="00BC1A9A" w:rsidRDefault="00C13044" w14:paraId="7C20AE04" w14:textId="47635B93">
            <w:r w:rsidRPr="00901D29">
              <w:t>Muscle ache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0CC0D534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BC1A9A" w:rsidRDefault="00C13044" w14:paraId="5CBFE83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493C1B8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BC1A9A" w:rsidRDefault="00C13044" w14:paraId="21FA22C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1415005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04BBC1F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BC1A9A" w:rsidRDefault="00C13044" w14:paraId="320D9DF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BC1A9A" w:rsidRDefault="00C13044" w14:paraId="4F72CAA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01D5370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6BAD7AA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BC1A9A" w:rsidRDefault="00C13044" w14:paraId="794875A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BC1A9A" w:rsidRDefault="00C13044" w14:paraId="6BD7400B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BC1A9A" w:rsidRDefault="00C13044" w14:paraId="74253DF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3BC0C9E0" w14:textId="0B7DCCC4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6E0D752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BC1A9A" w:rsidRDefault="00C13044" w14:paraId="1554771F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BC1A9A" w:rsidRDefault="00C13044" w14:paraId="646A8FD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BC1A9A" w:rsidRDefault="00C13044" w14:paraId="43F3188F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7CD5017A" w14:textId="6001F107">
        <w:trPr>
          <w:trHeight w:val="286"/>
        </w:trPr>
        <w:tc>
          <w:tcPr>
            <w:tcW w:w="862" w:type="pct"/>
          </w:tcPr>
          <w:p w:rsidRPr="00901D29" w:rsidR="00C13044" w:rsidP="008E0AE9" w:rsidRDefault="00C13044" w14:paraId="1DDFFB68" w14:textId="1C0F930B">
            <w:r w:rsidRPr="00901D29">
              <w:t>Muscle cramp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34BC8A17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400A6ED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6B4C24A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6327B525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055D446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6615F5D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73850B73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52152C8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1159B9D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3A3A560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6B04035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14021467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146B0B3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2ED5726F" w14:textId="53C70080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4D93DCF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3C901AD6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7F62654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45887388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372F1A11" w14:textId="1EC50804">
        <w:trPr>
          <w:trHeight w:val="583"/>
        </w:trPr>
        <w:tc>
          <w:tcPr>
            <w:tcW w:w="862" w:type="pct"/>
          </w:tcPr>
          <w:p w:rsidRPr="00901D29" w:rsidR="00C13044" w:rsidP="008E0AE9" w:rsidRDefault="00C13044" w14:paraId="614A92F4" w14:textId="026EC239">
            <w:r w:rsidRPr="00901D29">
              <w:t>Temperature fluctuation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04F47BC0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323C37D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4B35EFD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6F3EFDA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5E967EE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4E8F78C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711A273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1360360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6D05E03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157896B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4E3AF5C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46F37A1B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2D630C0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05A03B19" w14:textId="6998FE5C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6F07E70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1D36D32F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5B506B3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07D1529B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4EB663E4" w14:textId="045AACEC">
        <w:trPr>
          <w:trHeight w:val="298"/>
        </w:trPr>
        <w:tc>
          <w:tcPr>
            <w:tcW w:w="862" w:type="pct"/>
          </w:tcPr>
          <w:p w:rsidRPr="00901D29" w:rsidR="00C13044" w:rsidP="008E0AE9" w:rsidRDefault="00C13044" w14:paraId="0682C803" w14:textId="7F433705">
            <w:r w:rsidRPr="00901D29">
              <w:lastRenderedPageBreak/>
              <w:t>Night sweat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623FD648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460C750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66F2647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7C04D15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5FDEF11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06D3989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7E92545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4EB9716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3B3F7AD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0D596E5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3AE9E0D5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39632931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365116B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2C30002A" w14:textId="4BD14501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48830A0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66255070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408BCFF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25A89E72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56D861E1" w14:textId="50D3448B">
        <w:trPr>
          <w:trHeight w:val="286"/>
        </w:trPr>
        <w:tc>
          <w:tcPr>
            <w:tcW w:w="862" w:type="pct"/>
          </w:tcPr>
          <w:p w:rsidRPr="00901D29" w:rsidR="00C13044" w:rsidP="008E0AE9" w:rsidRDefault="00C13044" w14:paraId="2507D146" w14:textId="7DA697CC">
            <w:r w:rsidRPr="00901D29">
              <w:t>Disturbed sleep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37F42EC4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2DB2E1D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428F616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11998EC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4B065B2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4DE2D2B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11BB56A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5AF8352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7F1B4BD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553965E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1608017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4C2C7623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0F550E9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60BD02FE" w14:textId="5FE27FFE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4E28A1C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07D3A238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5D02FE0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53F96D20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091C880B" w14:textId="22DC3C4B">
        <w:trPr>
          <w:trHeight w:val="595"/>
        </w:trPr>
        <w:tc>
          <w:tcPr>
            <w:tcW w:w="862" w:type="pct"/>
          </w:tcPr>
          <w:p w:rsidRPr="00901D29" w:rsidR="00C13044" w:rsidP="008E0AE9" w:rsidRDefault="00C13044" w14:paraId="2DF6F497" w14:textId="4E1FC8F3">
            <w:r w:rsidRPr="00901D29">
              <w:t>Increased sleep duration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7611FE9F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2B621BB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6DCD076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6DA2CE4A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19D0EA1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7EB13BE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7054456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6BF6EEC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7B34612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2380DD6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21BB95F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3474BF68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216D877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7DDFC5BB" w14:textId="4D1E609F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0CB185A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11622986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7DDFADD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7601D0A6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02A7C1BB" w14:textId="3EAE747B">
        <w:trPr>
          <w:trHeight w:val="286"/>
        </w:trPr>
        <w:tc>
          <w:tcPr>
            <w:tcW w:w="862" w:type="pct"/>
          </w:tcPr>
          <w:p w:rsidRPr="00901D29" w:rsidR="00C13044" w:rsidP="008E0AE9" w:rsidRDefault="00C13044" w14:paraId="462FE0EF" w14:textId="22364AFB">
            <w:r w:rsidRPr="00901D29">
              <w:t>Diarrhoea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35D515C1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4AB05A4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6A84A62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7DE79EE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39C8EC1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6C165A9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309F299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650AE5D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6E21139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05FA876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7729C07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17C8FEE8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4BBB81C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14E7B8D1" w14:textId="01F2693A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18A9D5B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46777769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702CD30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45B7560B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2EDC0C1D" w14:textId="256CC927">
        <w:trPr>
          <w:trHeight w:val="286"/>
        </w:trPr>
        <w:tc>
          <w:tcPr>
            <w:tcW w:w="862" w:type="pct"/>
          </w:tcPr>
          <w:p w:rsidRPr="00901D29" w:rsidR="00C13044" w:rsidP="008E0AE9" w:rsidRDefault="00C13044" w14:paraId="76AF412E" w14:textId="079B9D97">
            <w:r w:rsidRPr="00901D29">
              <w:t>Headache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3C64697D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732FA9E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0696571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5098DCF5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136192A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2143B68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3DBD68A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266496D3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7BFAF36A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655936B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2A96265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5D4A839E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4F78FA2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0EA82955" w14:textId="736D9EFB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644648B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775F8B95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277AD8C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596D98E2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6195C95F" w14:textId="5C8F0D63">
        <w:trPr>
          <w:trHeight w:val="298"/>
        </w:trPr>
        <w:tc>
          <w:tcPr>
            <w:tcW w:w="862" w:type="pct"/>
          </w:tcPr>
          <w:p w:rsidRPr="00901D29" w:rsidR="00C13044" w:rsidP="008E0AE9" w:rsidRDefault="00C13044" w14:paraId="00EE1ECC" w14:textId="363E1AEC">
            <w:r>
              <w:t>M</w:t>
            </w:r>
            <w:r w:rsidRPr="00901D29">
              <w:t>igraine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4A202E6F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4FA2264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1AA246F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5E88F97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47D67F7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0AE4545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7484673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1678B27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2F63B1C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1EA8401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37AF848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637CF906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0D606C0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4C6A5949" w14:textId="6F222E8B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26F013E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633811E1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7912CED5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77016F65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13CE2372" w14:textId="0D1B6D21">
        <w:trPr>
          <w:trHeight w:val="286"/>
        </w:trPr>
        <w:tc>
          <w:tcPr>
            <w:tcW w:w="862" w:type="pct"/>
          </w:tcPr>
          <w:p w:rsidRPr="00901D29" w:rsidR="00C13044" w:rsidP="008E0AE9" w:rsidRDefault="00C13044" w14:paraId="4AC96DA1" w14:textId="383D82FA">
            <w:r w:rsidRPr="00901D29">
              <w:t>Lower back pain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2C7FA310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379F740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7B331AD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729A86D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2D330DC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1AA3EC3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1DA92BC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7E00730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724A1DFF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206DB7E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2C34BA9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7DE5EF24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69156D2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79142732" w14:textId="471E1B98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1530916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03467649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4134708A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703652FE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2B8E9505" w14:textId="6F1AC977">
        <w:trPr>
          <w:trHeight w:val="298"/>
        </w:trPr>
        <w:tc>
          <w:tcPr>
            <w:tcW w:w="862" w:type="pct"/>
          </w:tcPr>
          <w:p w:rsidRPr="00901D29" w:rsidR="00C13044" w:rsidP="008E0AE9" w:rsidRDefault="00C13044" w14:paraId="66329791" w14:textId="39581672">
            <w:r w:rsidRPr="00901D29">
              <w:t>Water retention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3DED76A2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59ED005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7432DB2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5E0D4C7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3F3A619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3DBED63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5D2BE4B3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77F18B2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0873649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4DE74C4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3D65FB9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0C718163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44DB79E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797D68E9" w14:textId="7608A62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5B2EAA7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284E0F11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55A4BA5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71AFC959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1EB0348B" w14:textId="7FCC438E">
        <w:trPr>
          <w:trHeight w:val="286"/>
        </w:trPr>
        <w:tc>
          <w:tcPr>
            <w:tcW w:w="862" w:type="pct"/>
          </w:tcPr>
          <w:p w:rsidRPr="00901D29" w:rsidR="00C13044" w:rsidP="008E0AE9" w:rsidRDefault="00C13044" w14:paraId="17F7B7BC" w14:textId="707E82A8">
            <w:r w:rsidRPr="00901D29">
              <w:t>Bloating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155075C0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4AC2010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0FAEE8F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442C7A7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7962F12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63CB7CA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1078FD3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0C95E5F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6DA4122A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4A59C28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7087A24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1E689E30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79CA048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2E89539B" w14:textId="32E0EBFD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655935A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2A6D1BEB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36D4D9B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5A4891E6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01A70C20" w14:textId="2D121360">
        <w:trPr>
          <w:trHeight w:val="298"/>
        </w:trPr>
        <w:tc>
          <w:tcPr>
            <w:tcW w:w="862" w:type="pct"/>
          </w:tcPr>
          <w:p w:rsidRPr="00901D29" w:rsidR="00C13044" w:rsidP="008E0AE9" w:rsidRDefault="00C13044" w14:paraId="1C276736" w14:textId="36D3DA9C">
            <w:r>
              <w:t>I</w:t>
            </w:r>
            <w:r w:rsidRPr="00901D29">
              <w:t>ncreased ga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2EAF3C8A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13B23D4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37E5505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7346FB8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052B7A0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6FF5234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2A563DB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498B86A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08B98C5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514986A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0CBF6C1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26A37E43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4598E3C3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692F8F21" w14:textId="561D858A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6092C71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79EBCE75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665C654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297E1627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1476A429" w14:textId="6524AC8F">
        <w:trPr>
          <w:trHeight w:val="869"/>
        </w:trPr>
        <w:tc>
          <w:tcPr>
            <w:tcW w:w="862" w:type="pct"/>
          </w:tcPr>
          <w:p w:rsidRPr="00901D29" w:rsidR="00C13044" w:rsidP="008E0AE9" w:rsidRDefault="00C13044" w14:paraId="68DC78C8" w14:textId="20AD3747">
            <w:r w:rsidRPr="00901D29">
              <w:t>Stomach pain</w:t>
            </w:r>
            <w:r>
              <w:t xml:space="preserve"> (sometimes called cramps)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6D128B03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7B6BE3A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750A722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2CC9802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4946577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2A9687B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6BE21BC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5C506B0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142694D5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2728661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53E0D7A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73BEA31E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19694DA3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7384BA98" w14:textId="1566878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45F74D6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3B626AAD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49A3300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4AFCD459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5BEF3D0C" w14:textId="606B3179">
        <w:trPr>
          <w:trHeight w:val="298"/>
        </w:trPr>
        <w:tc>
          <w:tcPr>
            <w:tcW w:w="862" w:type="pct"/>
          </w:tcPr>
          <w:p w:rsidRPr="00901D29" w:rsidR="00C13044" w:rsidP="008E0AE9" w:rsidRDefault="00C13044" w14:paraId="26847909" w14:textId="373491C8">
            <w:r w:rsidRPr="00901D29">
              <w:t>Tirednes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43241454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8E0AE9" w:rsidRDefault="00C13044" w14:paraId="5A2CADF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7F1B83B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8E0AE9" w:rsidRDefault="00C13044" w14:paraId="5D992E9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589E382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48DCA7A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8E0AE9" w:rsidRDefault="00C13044" w14:paraId="54178A3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8E0AE9" w:rsidRDefault="00C13044" w14:paraId="261DC80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5F8EA36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7E1FACD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8E0AE9" w:rsidRDefault="00C13044" w14:paraId="203688B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8E0AE9" w:rsidRDefault="00C13044" w14:paraId="672717B6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8E0AE9" w:rsidRDefault="00C13044" w14:paraId="1F82C61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61C59567" w14:textId="77D41DA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74018D0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8E0AE9" w:rsidRDefault="00C13044" w14:paraId="7A8BFBA3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8E0AE9" w:rsidRDefault="00C13044" w14:paraId="6741A1F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8E0AE9" w:rsidRDefault="00C13044" w14:paraId="0B55D251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55BEBC77" w14:textId="76721B5B">
        <w:trPr>
          <w:trHeight w:val="286"/>
        </w:trPr>
        <w:tc>
          <w:tcPr>
            <w:tcW w:w="862" w:type="pct"/>
          </w:tcPr>
          <w:p w:rsidRPr="00901D29" w:rsidR="00C13044" w:rsidP="00CD5F51" w:rsidRDefault="00C13044" w14:paraId="2E0F47BB" w14:textId="37CFBA8D">
            <w:r>
              <w:t>Fatigue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1B3FAD77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74EE5EF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77BE432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5922CC0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26F98CB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4E99465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692B5D7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3FADF92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103CDD6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0A05CE9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1BD4715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400C1C2C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09167EA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2BA1A578" w14:textId="76F75220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7355AC2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38B96F64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3CF31D7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1290592A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22408059" w14:textId="46B95156">
        <w:trPr>
          <w:trHeight w:val="298"/>
        </w:trPr>
        <w:tc>
          <w:tcPr>
            <w:tcW w:w="862" w:type="pct"/>
          </w:tcPr>
          <w:p w:rsidRPr="00901D29" w:rsidR="00C13044" w:rsidP="00CD5F51" w:rsidRDefault="00C13044" w14:paraId="0405D7AB" w14:textId="2BA00C8C">
            <w:r w:rsidRPr="00901D29">
              <w:t>Breast pain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6F2F7A95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0B7EA09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13E28683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744F0D0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17B3C3A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666585C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5FC91DC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4187F48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17BD5A8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5645D0D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4F68C67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01932D63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775BE41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0640D422" w14:textId="3F067FA6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0016D36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06B9CEFC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2146553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4E72291B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336FA0A9" w14:textId="0C9FDAFC">
        <w:trPr>
          <w:trHeight w:val="286"/>
        </w:trPr>
        <w:tc>
          <w:tcPr>
            <w:tcW w:w="862" w:type="pct"/>
          </w:tcPr>
          <w:p w:rsidRPr="00901D29" w:rsidR="00C13044" w:rsidP="00CD5F51" w:rsidRDefault="00C13044" w14:paraId="242CE72E" w14:textId="1C0460C8">
            <w:r>
              <w:t>Breast tendernes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69AD904C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4285A37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1BDD606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16C91F0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3CB7F27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77DD651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037B32F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285EF5E3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5E0BDC3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080CAA5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68EE819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20EEAFD0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2668F7D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7FDB813F" w14:textId="1B4AFA1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22FA410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759E709A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5A52BED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6BA0B7C8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7B92D302" w14:textId="0FB76361">
        <w:trPr>
          <w:trHeight w:val="298"/>
        </w:trPr>
        <w:tc>
          <w:tcPr>
            <w:tcW w:w="862" w:type="pct"/>
          </w:tcPr>
          <w:p w:rsidRPr="00901D29" w:rsidR="00C13044" w:rsidP="00CD5F51" w:rsidRDefault="00C13044" w14:paraId="1F88A010" w14:textId="0C40F7B7">
            <w:r>
              <w:t>Food c</w:t>
            </w:r>
            <w:r w:rsidRPr="00901D29">
              <w:t>raving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57715576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31E86CE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3CA7B0D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0838F64A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0C4D2CD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07BE9B5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3659FA8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34EDB19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1DC1BFF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2CED909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30CFC28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2D656857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0E22641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2660A228" w14:textId="23F8780E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6439961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104108F1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2A00CBAF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096C2D20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5E0C9D1D" w14:textId="160BD089">
        <w:trPr>
          <w:trHeight w:val="286"/>
        </w:trPr>
        <w:tc>
          <w:tcPr>
            <w:tcW w:w="862" w:type="pct"/>
          </w:tcPr>
          <w:p w:rsidRPr="00901D29" w:rsidR="00C13044" w:rsidP="00CD5F51" w:rsidRDefault="00C13044" w14:paraId="679A0302" w14:textId="49149B42">
            <w:r>
              <w:t>Changes</w:t>
            </w:r>
            <w:r w:rsidRPr="00901D29">
              <w:t xml:space="preserve"> in appetite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1A7255EB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2F56EB5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348E5F3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54E68955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2B2F540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51B660D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5CADCD9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12B5815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582E90E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0D7A12F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1F372D4F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22D1E86C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14DD569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69CE3DF7" w14:textId="58677AC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282C188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3EB6C1AC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0430C545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5E4BDC2D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62EB6BAA" w14:textId="1F4AA455">
        <w:trPr>
          <w:trHeight w:val="298"/>
        </w:trPr>
        <w:tc>
          <w:tcPr>
            <w:tcW w:w="862" w:type="pct"/>
          </w:tcPr>
          <w:p w:rsidRPr="00901D29" w:rsidR="00C13044" w:rsidP="00CD5F51" w:rsidRDefault="00C13044" w14:paraId="7FC72D94" w14:textId="54644DBC">
            <w:r w:rsidRPr="00901D29">
              <w:t>Heavy bleeding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172C90B6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23B8590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723C433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0CECC2B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71F5F56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03D4B9A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12E3F75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4E94A81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38021C6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44087A4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1447CDF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21B60E5F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33194C0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60521379" w14:textId="0A4FD133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47C1F54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76EC7DD6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69A4660A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0D8F1FA2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6C40372C" w14:textId="46BD39A8">
        <w:trPr>
          <w:trHeight w:val="286"/>
        </w:trPr>
        <w:tc>
          <w:tcPr>
            <w:tcW w:w="862" w:type="pct"/>
          </w:tcPr>
          <w:p w:rsidRPr="00901D29" w:rsidR="00C13044" w:rsidP="00CD5F51" w:rsidRDefault="00C13044" w14:paraId="389BA463" w14:textId="6CBAC6AA">
            <w:r>
              <w:t>Flooding from period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45FE3F9C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45DB0EC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7FD1B5B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2B35F345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4FC26F3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71315FF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0E3AFEB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084A7BB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2C77D42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0C136F8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60AA7C3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076B17BB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1B37596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327A0FB1" w14:textId="6C873CE0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0FB8B9F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3CC30934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2144ECE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6459B786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67C2B9B6" w14:textId="60E2732F">
        <w:trPr>
          <w:trHeight w:val="881"/>
        </w:trPr>
        <w:tc>
          <w:tcPr>
            <w:tcW w:w="862" w:type="pct"/>
          </w:tcPr>
          <w:p w:rsidRPr="00901D29" w:rsidR="00C13044" w:rsidP="00CD5F51" w:rsidRDefault="00C13044" w14:paraId="7B63C1C0" w14:textId="62CAF086">
            <w:r w:rsidRPr="00901D29">
              <w:lastRenderedPageBreak/>
              <w:t>Cold symptoms (e.g., sneezing, sore throat, etc.)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3D0CCB6D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2EE4E4F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1E31E0A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7A84549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41ADEA3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480007A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4432047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4DE2BDB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0E95304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0C6A1E5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5E1A9D7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3E179800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2A6B001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2A2F1390" w14:textId="356CCFC1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6B0E53C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1FB1CD2C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0318C17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6A69B44E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5CD96020" w14:textId="7436F331">
        <w:trPr>
          <w:trHeight w:val="286"/>
        </w:trPr>
        <w:tc>
          <w:tcPr>
            <w:tcW w:w="862" w:type="pct"/>
          </w:tcPr>
          <w:p w:rsidRPr="00901D29" w:rsidR="00C13044" w:rsidP="00CD5F51" w:rsidRDefault="00C13044" w14:paraId="3C6F0497" w14:textId="09D1696F">
            <w:r w:rsidRPr="00901D29">
              <w:t>Feeling weak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0A0FF897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21C0634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6CACFA3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43074FD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0A8ED8B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251D277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6A7F0C0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26FCD9D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4D3E8FAF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741B005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4AE90CA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69975708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0BCB741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6DF2AB1D" w14:textId="65EE8E06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119B763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1413E1FF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59D1B35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7B1C9D5A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04CE4FF9" w14:textId="13CD7DF5">
        <w:trPr>
          <w:trHeight w:val="298"/>
        </w:trPr>
        <w:tc>
          <w:tcPr>
            <w:tcW w:w="862" w:type="pct"/>
          </w:tcPr>
          <w:p w:rsidRPr="00901D29" w:rsidR="00C13044" w:rsidP="00CD5F51" w:rsidRDefault="00C13044" w14:paraId="35881015" w14:textId="578E530C">
            <w:r w:rsidRPr="00901D29">
              <w:t>Feeling slow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3FDDD829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3CBA714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5798056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7E146076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6EC58E7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2BF7785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4FCFBCD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6F8BDF1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63FA598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1649B11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241A99EA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2B8F7D73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3A03A5F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3ACC7DA5" w14:textId="17307BA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51FCE6C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6E2D3C59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5871120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4D65E802" w14:textId="77777777">
            <w:pPr>
              <w:rPr>
                <w:sz w:val="20"/>
                <w:szCs w:val="20"/>
              </w:rPr>
            </w:pPr>
          </w:p>
        </w:tc>
      </w:tr>
      <w:tr w:rsidRPr="00D4512C" w:rsidR="00C13044" w:rsidTr="008A68BB" w14:paraId="515624E6" w14:textId="598283EB">
        <w:trPr>
          <w:trHeight w:val="286"/>
        </w:trPr>
        <w:tc>
          <w:tcPr>
            <w:tcW w:w="4770" w:type="pct"/>
            <w:gridSpan w:val="18"/>
            <w:shd w:val="clear" w:color="auto" w:fill="D9D9D9" w:themeFill="background1" w:themeFillShade="D9"/>
          </w:tcPr>
          <w:p w:rsidRPr="00CA55CF" w:rsidR="00C13044" w:rsidP="00CD5F51" w:rsidRDefault="00C13044" w14:paraId="31D4F20A" w14:textId="39027302">
            <w:r w:rsidRPr="00CA55CF">
              <w:t>Psychological symptoms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Pr="00CA55CF" w:rsidR="00C13044" w:rsidP="00CD5F51" w:rsidRDefault="00C13044" w14:paraId="7F0BBD7C" w14:textId="77777777"/>
        </w:tc>
      </w:tr>
      <w:tr w:rsidRPr="00D4512C" w:rsidR="008A68BB" w:rsidTr="008A68BB" w14:paraId="16DBA835" w14:textId="00714C91">
        <w:trPr>
          <w:trHeight w:val="298"/>
        </w:trPr>
        <w:tc>
          <w:tcPr>
            <w:tcW w:w="862" w:type="pct"/>
          </w:tcPr>
          <w:p w:rsidRPr="00901D29" w:rsidR="00C13044" w:rsidP="00CD5F51" w:rsidRDefault="00C13044" w14:paraId="4AB5FD25" w14:textId="66C7C36D">
            <w:r w:rsidRPr="00901D29">
              <w:t>Mood change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42BD533A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742EA94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3D21783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480CB07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29DA95B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41ADF76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49F807A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4B4B3D9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20874145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7FDFC55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46A35DB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044E5880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00AC7CA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4CA5CA04" w14:textId="405B111E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0F43D90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38EA2974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0A45124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1592F639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08D30684" w14:textId="41FCAE3E">
        <w:trPr>
          <w:trHeight w:val="286"/>
        </w:trPr>
        <w:tc>
          <w:tcPr>
            <w:tcW w:w="862" w:type="pct"/>
          </w:tcPr>
          <w:p w:rsidRPr="00901D29" w:rsidR="00C13044" w:rsidP="00CD5F51" w:rsidRDefault="00C13044" w14:paraId="03D0AE62" w14:textId="4FE1849A">
            <w:r w:rsidRPr="00901D29">
              <w:t>Irritability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77BE90C2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64C4544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5AE297C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41E5F25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2D8F5BF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6FC7AA1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59D5C16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786A308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1CD5E67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54F7617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3163AE5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5824D0DE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15C10A8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176DBF80" w14:textId="7437A4FA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685845B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1D77BB34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15556A1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15B55515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27EBD062" w14:textId="688DCC9C">
        <w:trPr>
          <w:trHeight w:val="298"/>
        </w:trPr>
        <w:tc>
          <w:tcPr>
            <w:tcW w:w="862" w:type="pct"/>
          </w:tcPr>
          <w:p w:rsidRPr="00901D29" w:rsidR="00C13044" w:rsidP="00CD5F51" w:rsidRDefault="00C13044" w14:paraId="281B6DA9" w14:textId="0EDDD67B">
            <w:r w:rsidRPr="00901D29">
              <w:t>Anxiety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3F4AC39D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323F21F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3B0803D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3D8703A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7FA4D7C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71F664D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1486DEC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151D2FF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1BC5EF0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136E856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120189C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60106A31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44D1696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70C6C924" w14:textId="29BCA34C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151F6723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70C46355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3923A7D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22EF6F8A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44358BFE" w14:textId="5696C611">
        <w:trPr>
          <w:trHeight w:val="286"/>
        </w:trPr>
        <w:tc>
          <w:tcPr>
            <w:tcW w:w="862" w:type="pct"/>
          </w:tcPr>
          <w:p w:rsidRPr="00901D29" w:rsidR="00C13044" w:rsidP="00CD5F51" w:rsidRDefault="00C13044" w14:paraId="2D58B6CE" w14:textId="5AE90710">
            <w:r w:rsidRPr="00901D29">
              <w:t>Low motivation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3F69D121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5988C61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6F2437C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5B7D65F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74BDEBA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3505681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2B7703B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0FD6304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2707523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5EE8C3F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22B2D45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4188DFE1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4FA0143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3B017F26" w14:textId="30C6A476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4377A86D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60852C58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7003287F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71395835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79AD7F2C" w14:textId="3FF9E7E2">
        <w:trPr>
          <w:trHeight w:val="583"/>
        </w:trPr>
        <w:tc>
          <w:tcPr>
            <w:tcW w:w="862" w:type="pct"/>
          </w:tcPr>
          <w:p w:rsidRPr="00901D29" w:rsidR="00C13044" w:rsidP="00CD5F51" w:rsidRDefault="00C13044" w14:paraId="19038892" w14:textId="32BCC423">
            <w:r w:rsidRPr="00901D29">
              <w:t>Reduced concentration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379B0967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51C48F6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7CBD69B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098D2D0F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080645E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73B59F1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19A60BB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121BCF1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4FE4388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0159CCC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6D12463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711D585E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56B2FA5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0DD3FB06" w14:textId="4B354C0A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1851C5D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141E6B9F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6E1368EF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7141A1E4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546EBBC4" w14:textId="7DEC8B08">
        <w:trPr>
          <w:trHeight w:val="298"/>
        </w:trPr>
        <w:tc>
          <w:tcPr>
            <w:tcW w:w="862" w:type="pct"/>
          </w:tcPr>
          <w:p w:rsidRPr="00901D29" w:rsidR="00C13044" w:rsidP="00CD5F51" w:rsidRDefault="00C13044" w14:paraId="0FF4BFD6" w14:textId="11583B0E">
            <w:r w:rsidRPr="00901D29">
              <w:t>Reduced focus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3B702A2B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590E7AA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1B843A0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3AB1E9F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56698C0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2A2D1C6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1FA7F9B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0A24520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2E6AA66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4C7DFC6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1847FBF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1C9A0DB2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09B980C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5D0C2CC5" w14:textId="2B3ACC39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371E69D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24D03D7F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63D3EE6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769E9EA0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045E140D" w14:textId="3E384F8B">
        <w:trPr>
          <w:trHeight w:val="583"/>
        </w:trPr>
        <w:tc>
          <w:tcPr>
            <w:tcW w:w="862" w:type="pct"/>
          </w:tcPr>
          <w:p w:rsidRPr="00901D29" w:rsidR="00C13044" w:rsidP="00CD5F51" w:rsidRDefault="00C13044" w14:paraId="5980EBB8" w14:textId="74094DC4">
            <w:r w:rsidRPr="00901D29">
              <w:t>Feeling sad or depressed</w:t>
            </w: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41DFE3F6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4539205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3B9AB0D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387F6FB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0BED952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347EB7B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7C5A4E6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2F7DBED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060F5BFC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16487B2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75A9989A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06503B71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5BA9147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4F051C51" w14:textId="2C8DEC25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121C271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5D148B20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782A286F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1150653C" w14:textId="77777777">
            <w:pPr>
              <w:rPr>
                <w:sz w:val="20"/>
                <w:szCs w:val="20"/>
              </w:rPr>
            </w:pPr>
          </w:p>
        </w:tc>
      </w:tr>
      <w:tr w:rsidRPr="00D4512C" w:rsidR="00C13044" w:rsidTr="008A68BB" w14:paraId="444F04CC" w14:textId="54486B30">
        <w:trPr>
          <w:trHeight w:val="286"/>
        </w:trPr>
        <w:tc>
          <w:tcPr>
            <w:tcW w:w="5000" w:type="pct"/>
            <w:gridSpan w:val="19"/>
            <w:shd w:val="clear" w:color="auto" w:fill="D9D9D9" w:themeFill="background1" w:themeFillShade="D9"/>
          </w:tcPr>
          <w:p w:rsidR="00C13044" w:rsidP="00CD5F51" w:rsidRDefault="00C13044" w14:paraId="7944F9B5" w14:textId="61785B83">
            <w:r>
              <w:t xml:space="preserve">Other symptoms (if there are any </w:t>
            </w:r>
            <w:proofErr w:type="gramStart"/>
            <w:r>
              <w:t>symptoms</w:t>
            </w:r>
            <w:proofErr w:type="gramEnd"/>
            <w:r>
              <w:t xml:space="preserve"> we have not listed here that you would like to tell us about please list them below):</w:t>
            </w:r>
          </w:p>
        </w:tc>
      </w:tr>
      <w:tr w:rsidRPr="00D4512C" w:rsidR="008A68BB" w:rsidTr="008A68BB" w14:paraId="5B16E1A3" w14:textId="662C9CD2">
        <w:trPr>
          <w:trHeight w:val="298"/>
        </w:trPr>
        <w:tc>
          <w:tcPr>
            <w:tcW w:w="862" w:type="pct"/>
          </w:tcPr>
          <w:p w:rsidRPr="00901D29" w:rsidR="00C13044" w:rsidP="00CD5F51" w:rsidRDefault="00C13044" w14:paraId="1E350B22" w14:textId="77777777"/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73F8E606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2E9D69B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67EE77B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42736B3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60E4FE9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4C089A8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011C666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3990B2C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7F27CC8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34DDE72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3FF99F1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6659A3C6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215CA1D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17ECE263" w14:textId="5CD98F55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75B5A250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5420D9A9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0B4B195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58891F18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79756F88" w14:textId="1F7AD0C2">
        <w:trPr>
          <w:trHeight w:val="286"/>
        </w:trPr>
        <w:tc>
          <w:tcPr>
            <w:tcW w:w="862" w:type="pct"/>
          </w:tcPr>
          <w:p w:rsidRPr="00901D29" w:rsidR="00C13044" w:rsidP="00CD5F51" w:rsidRDefault="00C13044" w14:paraId="17DB004F" w14:textId="77777777"/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47A7A539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057A635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434195BC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461A2FA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75A3ECA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2CBA45E4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01180E7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12F01F3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20EA19A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4FE637F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4DFE4507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2EAAFF8D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6602B722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711A8E2D" w14:textId="79B9BFDF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22CD38E7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360CC69E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232C66EE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45A771AD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5F865FAB" w14:textId="43C0D376">
        <w:trPr>
          <w:trHeight w:val="298"/>
        </w:trPr>
        <w:tc>
          <w:tcPr>
            <w:tcW w:w="862" w:type="pct"/>
          </w:tcPr>
          <w:p w:rsidRPr="00901D29" w:rsidR="00C13044" w:rsidP="00CD5F51" w:rsidRDefault="00C13044" w14:paraId="2944A1A7" w14:textId="77777777"/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48FA5710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46EAE105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3BC75F5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6AA1ADB3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57919A1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07D1846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0BD13CA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7510DFA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2362109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04227C5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3A09048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06FE75C0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419B8A9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6AF7F2A8" w14:textId="11388D90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452501C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37C30F88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5137AA2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577D38FF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57F5793B" w14:textId="7A007463">
        <w:trPr>
          <w:trHeight w:val="286"/>
        </w:trPr>
        <w:tc>
          <w:tcPr>
            <w:tcW w:w="862" w:type="pct"/>
          </w:tcPr>
          <w:p w:rsidRPr="00901D29" w:rsidR="00C13044" w:rsidP="00CD5F51" w:rsidRDefault="00C13044" w14:paraId="41111F5A" w14:textId="77777777"/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48EC9FAE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38B6A3D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51B82979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211BF3E8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4868C2CE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7606232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647FE34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193F706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31C866E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701F8D71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058221BD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6C550289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1DBFFD28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144F286D" w14:textId="0721261E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3BCE8B3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7DC021A8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4ED8385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7E7DED6D" w14:textId="77777777">
            <w:pPr>
              <w:rPr>
                <w:sz w:val="20"/>
                <w:szCs w:val="20"/>
              </w:rPr>
            </w:pPr>
          </w:p>
        </w:tc>
      </w:tr>
      <w:tr w:rsidRPr="00D4512C" w:rsidR="008A68BB" w:rsidTr="008A68BB" w14:paraId="3EBE23A3" w14:textId="400A6B5B">
        <w:trPr>
          <w:trHeight w:val="286"/>
        </w:trPr>
        <w:tc>
          <w:tcPr>
            <w:tcW w:w="862" w:type="pct"/>
          </w:tcPr>
          <w:p w:rsidRPr="00901D29" w:rsidR="00C13044" w:rsidP="00CD5F51" w:rsidRDefault="00C13044" w14:paraId="7F38A54C" w14:textId="77777777"/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3B2A3EC9" w14:textId="77777777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BE4D5" w:themeFill="accent2" w:themeFillTint="33"/>
          </w:tcPr>
          <w:p w:rsidRPr="00D4512C" w:rsidR="00C13044" w:rsidP="00CD5F51" w:rsidRDefault="00C13044" w14:paraId="5EB7675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3D03F83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BE4D5" w:themeFill="accent2" w:themeFillTint="33"/>
          </w:tcPr>
          <w:p w:rsidRPr="00D4512C" w:rsidR="00C13044" w:rsidP="00CD5F51" w:rsidRDefault="00C13044" w14:paraId="5C55B1F0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5E98363A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10653A72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2CC" w:themeFill="accent4" w:themeFillTint="33"/>
          </w:tcPr>
          <w:p w:rsidRPr="00D4512C" w:rsidR="00C13044" w:rsidP="00CD5F51" w:rsidRDefault="00C13044" w14:paraId="167FE60F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FFF2CC" w:themeFill="accent4" w:themeFillTint="33"/>
          </w:tcPr>
          <w:p w:rsidRPr="00D4512C" w:rsidR="00C13044" w:rsidP="00CD5F51" w:rsidRDefault="00C13044" w14:paraId="43A97B3B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57E95F99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2F05504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DEEAF6" w:themeFill="accent5" w:themeFillTint="33"/>
          </w:tcPr>
          <w:p w:rsidRPr="00D4512C" w:rsidR="00C13044" w:rsidP="00CD5F51" w:rsidRDefault="00C13044" w14:paraId="79E518D1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DEEAF6" w:themeFill="accent5" w:themeFillTint="33"/>
          </w:tcPr>
          <w:p w:rsidRPr="00D4512C" w:rsidR="00C13044" w:rsidP="00CD5F51" w:rsidRDefault="00C13044" w14:paraId="64F5FB24" w14:textId="7777777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DEEAF6" w:themeFill="accent5" w:themeFillTint="33"/>
          </w:tcPr>
          <w:p w:rsidRPr="00D4512C" w:rsidR="00C13044" w:rsidP="00CD5F51" w:rsidRDefault="00C13044" w14:paraId="13A7EEF4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4BB07F9A" w14:textId="695F9A1B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4D1C0386" w14:textId="7777777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2EFD9" w:themeFill="accent6" w:themeFillTint="33"/>
          </w:tcPr>
          <w:p w:rsidRPr="00D4512C" w:rsidR="00C13044" w:rsidP="00CD5F51" w:rsidRDefault="00C13044" w14:paraId="46BFF795" w14:textId="77777777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E2EFD9" w:themeFill="accent6" w:themeFillTint="33"/>
          </w:tcPr>
          <w:p w:rsidRPr="00D4512C" w:rsidR="00C13044" w:rsidP="00CD5F51" w:rsidRDefault="00C13044" w14:paraId="4D89E90B" w14:textId="77777777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E2EFD9" w:themeFill="accent6" w:themeFillTint="33"/>
          </w:tcPr>
          <w:p w:rsidRPr="00D4512C" w:rsidR="00C13044" w:rsidP="00CD5F51" w:rsidRDefault="00C13044" w14:paraId="6AC5462B" w14:textId="77777777">
            <w:pPr>
              <w:rPr>
                <w:sz w:val="20"/>
                <w:szCs w:val="20"/>
              </w:rPr>
            </w:pPr>
          </w:p>
        </w:tc>
      </w:tr>
    </w:tbl>
    <w:p w:rsidR="00B4585B" w:rsidP="000992F9" w:rsidRDefault="00B4585B" w14:paraId="39182943" w14:textId="047DF61A">
      <w:pPr>
        <w:pStyle w:val="Normal"/>
        <w:ind/>
        <w:sectPr w:rsidR="00B4585B" w:rsidSect="00301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95CA9" w:rsidP="00E5470E" w:rsidRDefault="00276567" w14:paraId="6AB43C18" w14:textId="2F76391D">
      <w:pPr>
        <w:pStyle w:val="ListParagraph"/>
        <w:numPr>
          <w:ilvl w:val="0"/>
          <w:numId w:val="5"/>
        </w:numPr>
        <w:rPr/>
      </w:pPr>
      <w:r w:rsidR="109B71ED">
        <w:rPr/>
        <w:t xml:space="preserve">Over </w:t>
      </w:r>
      <w:r w:rsidR="00276567">
        <w:rPr/>
        <w:t xml:space="preserve">the last </w:t>
      </w:r>
      <w:r w:rsidR="52108D05">
        <w:rPr/>
        <w:t>3 months</w:t>
      </w:r>
      <w:r w:rsidR="00276567">
        <w:rPr/>
        <w:t>, t</w:t>
      </w:r>
      <w:r w:rsidR="00276567">
        <w:rPr/>
        <w:t>o what extent have you reduced you</w:t>
      </w:r>
      <w:r w:rsidR="00276567">
        <w:rPr/>
        <w:t>r</w:t>
      </w:r>
      <w:r w:rsidR="00276567">
        <w:rPr/>
        <w:t xml:space="preserve"> training volume due to </w:t>
      </w:r>
      <w:r w:rsidR="00276567">
        <w:rPr/>
        <w:t>any menstrual cycle related symptoms</w:t>
      </w:r>
      <w:r w:rsidR="00276567">
        <w:rPr/>
        <w:t>?</w:t>
      </w:r>
    </w:p>
    <w:p w:rsidR="00276567" w:rsidP="00276567" w:rsidRDefault="00276567" w14:paraId="31226DC5" w14:textId="3BA2867E">
      <w:pPr>
        <w:ind w:firstLine="502"/>
      </w:pPr>
      <w:r>
        <w:rPr>
          <w:noProof/>
        </w:rPr>
        <mc:AlternateContent>
          <mc:Choice Requires="wps">
            <w:drawing>
              <wp:inline distT="0" distB="0" distL="0" distR="0" wp14:anchorId="75E423AD" wp14:editId="707DD93A">
                <wp:extent cx="158871" cy="168669"/>
                <wp:effectExtent l="12700" t="12700" r="19050" b="9525"/>
                <wp:docPr id="6014311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1" cy="168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2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1795A0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">
                <w10:anchorlock/>
              </v:rect>
            </w:pict>
          </mc:Fallback>
        </mc:AlternateContent>
      </w:r>
      <w:r>
        <w:t xml:space="preserve"> No reduction</w:t>
      </w:r>
    </w:p>
    <w:p w:rsidR="00276567" w:rsidP="00276567" w:rsidRDefault="00276567" w14:paraId="3FD994A5" w14:textId="3C042C14">
      <w:pPr>
        <w:ind w:firstLine="502"/>
      </w:pPr>
      <w:r>
        <w:rPr>
          <w:noProof/>
        </w:rPr>
        <mc:AlternateContent>
          <mc:Choice Requires="wps">
            <w:drawing>
              <wp:inline distT="0" distB="0" distL="0" distR="0" wp14:anchorId="25C90482" wp14:editId="2BBEA507">
                <wp:extent cx="158871" cy="168669"/>
                <wp:effectExtent l="12700" t="12700" r="19050" b="9525"/>
                <wp:docPr id="15239444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1" cy="168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2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2A9F153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">
                <w10:anchorlock/>
              </v:rect>
            </w:pict>
          </mc:Fallback>
        </mc:AlternateContent>
      </w:r>
      <w:r>
        <w:t xml:space="preserve"> To a minor extent</w:t>
      </w:r>
    </w:p>
    <w:p w:rsidR="00276567" w:rsidP="00276567" w:rsidRDefault="00276567" w14:paraId="53692BDB" w14:textId="19B47068">
      <w:pPr>
        <w:ind w:firstLine="502"/>
      </w:pPr>
      <w:r>
        <w:rPr>
          <w:noProof/>
        </w:rPr>
        <mc:AlternateContent>
          <mc:Choice Requires="wps">
            <w:drawing>
              <wp:inline distT="0" distB="0" distL="0" distR="0" wp14:anchorId="7C639A53" wp14:editId="14244BE1">
                <wp:extent cx="158871" cy="168669"/>
                <wp:effectExtent l="12700" t="12700" r="19050" b="9525"/>
                <wp:docPr id="174411747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1" cy="168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2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5754160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">
                <w10:anchorlock/>
              </v:rect>
            </w:pict>
          </mc:Fallback>
        </mc:AlternateContent>
      </w:r>
      <w:r>
        <w:t xml:space="preserve"> To a moderate extent</w:t>
      </w:r>
    </w:p>
    <w:p w:rsidR="00276567" w:rsidP="00276567" w:rsidRDefault="00276567" w14:paraId="20A85B72" w14:textId="2136674E">
      <w:pPr>
        <w:ind w:firstLine="502"/>
      </w:pPr>
      <w:r>
        <w:rPr>
          <w:noProof/>
        </w:rPr>
        <mc:AlternateContent>
          <mc:Choice Requires="wps">
            <w:drawing>
              <wp:inline distT="0" distB="0" distL="0" distR="0" wp14:anchorId="398A03E6" wp14:editId="7EC46D56">
                <wp:extent cx="158871" cy="168669"/>
                <wp:effectExtent l="12700" t="12700" r="19050" b="9525"/>
                <wp:docPr id="20538788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1" cy="168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2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10F2A0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">
                <w10:anchorlock/>
              </v:rect>
            </w:pict>
          </mc:Fallback>
        </mc:AlternateContent>
      </w:r>
      <w:r>
        <w:t xml:space="preserve"> To a major extent</w:t>
      </w:r>
    </w:p>
    <w:p w:rsidR="00276567" w:rsidP="00276567" w:rsidRDefault="00276567" w14:paraId="2908ACE6" w14:textId="78885748">
      <w:pPr>
        <w:ind w:firstLine="502"/>
      </w:pPr>
      <w:r>
        <w:rPr>
          <w:noProof/>
        </w:rPr>
        <mc:AlternateContent>
          <mc:Choice Requires="wps">
            <w:drawing>
              <wp:inline distT="0" distB="0" distL="0" distR="0" wp14:anchorId="72881F98" wp14:editId="6B310F97">
                <wp:extent cx="158871" cy="168669"/>
                <wp:effectExtent l="12700" t="12700" r="19050" b="9525"/>
                <wp:docPr id="20542210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1" cy="168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2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2C8823D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">
                <w10:anchorlock/>
              </v:rect>
            </w:pict>
          </mc:Fallback>
        </mc:AlternateContent>
      </w:r>
      <w:r>
        <w:t xml:space="preserve"> Could not participate at </w:t>
      </w:r>
      <w:proofErr w:type="gramStart"/>
      <w:r>
        <w:t>all</w:t>
      </w:r>
      <w:proofErr w:type="gramEnd"/>
    </w:p>
    <w:p w:rsidR="00276567" w:rsidP="00276567" w:rsidRDefault="00276567" w14:paraId="69B923E5" w14:textId="77777777"/>
    <w:p w:rsidR="00276567" w:rsidP="00276567" w:rsidRDefault="00276567" w14:paraId="1D0BD4C1" w14:textId="33A2E7F0">
      <w:pPr>
        <w:pStyle w:val="ListParagraph"/>
        <w:numPr>
          <w:ilvl w:val="0"/>
          <w:numId w:val="5"/>
        </w:numPr>
        <w:rPr/>
      </w:pPr>
      <w:r w:rsidR="6CD0DFE8">
        <w:rPr/>
        <w:t xml:space="preserve">Over the last </w:t>
      </w:r>
      <w:r w:rsidR="12E2C826">
        <w:rPr/>
        <w:t>3 months</w:t>
      </w:r>
      <w:r w:rsidR="00276567">
        <w:rPr/>
        <w:t>, t</w:t>
      </w:r>
      <w:r w:rsidR="00276567">
        <w:rPr/>
        <w:t>o what extent ha</w:t>
      </w:r>
      <w:r w:rsidR="00276567">
        <w:rPr/>
        <w:t xml:space="preserve">ve any menstrual cycle related symptoms </w:t>
      </w:r>
      <w:r w:rsidR="00276567">
        <w:rPr/>
        <w:t>affected your performance?</w:t>
      </w:r>
    </w:p>
    <w:p w:rsidR="00276567" w:rsidP="00276567" w:rsidRDefault="00276567" w14:paraId="356D181E" w14:textId="171C5BAB">
      <w:pPr>
        <w:ind w:left="142" w:firstLine="360"/>
      </w:pPr>
      <w:r>
        <w:rPr>
          <w:noProof/>
        </w:rPr>
        <mc:AlternateContent>
          <mc:Choice Requires="wps">
            <w:drawing>
              <wp:inline distT="0" distB="0" distL="0" distR="0" wp14:anchorId="04D70780" wp14:editId="48475A8B">
                <wp:extent cx="158871" cy="168669"/>
                <wp:effectExtent l="12700" t="12700" r="19050" b="9525"/>
                <wp:docPr id="1788847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1" cy="168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2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463AF82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">
                <w10:anchorlock/>
              </v:rect>
            </w:pict>
          </mc:Fallback>
        </mc:AlternateContent>
      </w:r>
      <w:r>
        <w:t xml:space="preserve"> No </w:t>
      </w:r>
      <w:r w:rsidR="000C7EE4">
        <w:t>effect</w:t>
      </w:r>
    </w:p>
    <w:p w:rsidR="00276567" w:rsidP="00276567" w:rsidRDefault="00276567" w14:paraId="354305E0" w14:textId="77777777">
      <w:pPr>
        <w:ind w:left="142" w:firstLine="360"/>
      </w:pPr>
      <w:r>
        <w:rPr>
          <w:noProof/>
        </w:rPr>
        <mc:AlternateContent>
          <mc:Choice Requires="wps">
            <w:drawing>
              <wp:inline distT="0" distB="0" distL="0" distR="0" wp14:anchorId="7469644E" wp14:editId="0A39EE10">
                <wp:extent cx="158871" cy="168669"/>
                <wp:effectExtent l="12700" t="12700" r="19050" b="9525"/>
                <wp:docPr id="19080202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1" cy="168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2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5D1585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">
                <w10:anchorlock/>
              </v:rect>
            </w:pict>
          </mc:Fallback>
        </mc:AlternateContent>
      </w:r>
      <w:r>
        <w:t xml:space="preserve"> To a minor extent</w:t>
      </w:r>
    </w:p>
    <w:p w:rsidR="00276567" w:rsidP="00276567" w:rsidRDefault="00276567" w14:paraId="67452715" w14:textId="77777777">
      <w:pPr>
        <w:ind w:left="142" w:firstLine="360"/>
      </w:pPr>
      <w:r>
        <w:rPr>
          <w:noProof/>
        </w:rPr>
        <mc:AlternateContent>
          <mc:Choice Requires="wps">
            <w:drawing>
              <wp:inline distT="0" distB="0" distL="0" distR="0" wp14:anchorId="6B6E9AAD" wp14:editId="0D30C7E7">
                <wp:extent cx="158871" cy="168669"/>
                <wp:effectExtent l="12700" t="12700" r="19050" b="9525"/>
                <wp:docPr id="14048621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1" cy="168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2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548B34D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">
                <w10:anchorlock/>
              </v:rect>
            </w:pict>
          </mc:Fallback>
        </mc:AlternateContent>
      </w:r>
      <w:r>
        <w:t xml:space="preserve"> To a moderate extent</w:t>
      </w:r>
    </w:p>
    <w:p w:rsidR="00276567" w:rsidP="00276567" w:rsidRDefault="00276567" w14:paraId="62F9401F" w14:textId="77777777">
      <w:pPr>
        <w:ind w:left="142" w:firstLine="360"/>
      </w:pPr>
      <w:r>
        <w:rPr>
          <w:noProof/>
        </w:rPr>
        <mc:AlternateContent>
          <mc:Choice Requires="wps">
            <w:drawing>
              <wp:inline distT="0" distB="0" distL="0" distR="0" wp14:anchorId="23718F5C" wp14:editId="569576DD">
                <wp:extent cx="158871" cy="168669"/>
                <wp:effectExtent l="12700" t="12700" r="19050" b="9525"/>
                <wp:docPr id="29219528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1" cy="168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2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1F5238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">
                <w10:anchorlock/>
              </v:rect>
            </w:pict>
          </mc:Fallback>
        </mc:AlternateContent>
      </w:r>
      <w:r>
        <w:t xml:space="preserve"> To a major extent</w:t>
      </w:r>
    </w:p>
    <w:p w:rsidR="00276567" w:rsidP="00276567" w:rsidRDefault="00276567" w14:paraId="0F1DC9E5" w14:textId="77777777">
      <w:pPr>
        <w:ind w:left="142" w:firstLine="360"/>
      </w:pPr>
      <w:r>
        <w:rPr>
          <w:noProof/>
        </w:rPr>
        <mc:AlternateContent>
          <mc:Choice Requires="wps">
            <w:drawing>
              <wp:inline distT="0" distB="0" distL="0" distR="0" wp14:anchorId="3EFDF033" wp14:editId="2EF4AE4B">
                <wp:extent cx="158871" cy="168669"/>
                <wp:effectExtent l="12700" t="12700" r="19050" b="9525"/>
                <wp:docPr id="8289478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1" cy="168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2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482875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">
                <w10:anchorlock/>
              </v:rect>
            </w:pict>
          </mc:Fallback>
        </mc:AlternateContent>
      </w:r>
      <w:r>
        <w:t xml:space="preserve"> Could not participate at </w:t>
      </w:r>
      <w:proofErr w:type="gramStart"/>
      <w:r>
        <w:t>all</w:t>
      </w:r>
      <w:proofErr w:type="gramEnd"/>
    </w:p>
    <w:p w:rsidR="00276567" w:rsidP="009F58D8" w:rsidRDefault="00276567" w14:paraId="770C0CD5" w14:textId="77777777"/>
    <w:p w:rsidR="00E5470E" w:rsidP="00E5470E" w:rsidRDefault="00E5470E" w14:paraId="05D8245D" w14:textId="6A526A9A">
      <w:pPr>
        <w:pStyle w:val="ListParagraph"/>
        <w:numPr>
          <w:ilvl w:val="0"/>
          <w:numId w:val="5"/>
        </w:numPr>
        <w:rPr/>
      </w:pPr>
      <w:r w:rsidR="00E5470E">
        <w:rPr/>
        <w:t>Throughout your menstrual cycle</w:t>
      </w:r>
      <w:r w:rsidR="00E5470E">
        <w:rPr/>
        <w:t xml:space="preserve"> </w:t>
      </w:r>
      <w:r w:rsidR="00E5470E">
        <w:rPr/>
        <w:t>or while taking your contraceptive, do you notice any positive symptoms (e.g., improved mood at certain phases, increased flexibility</w:t>
      </w:r>
      <w:r w:rsidR="009F58D8">
        <w:rPr/>
        <w:t>, better focus</w:t>
      </w:r>
      <w:r w:rsidR="00E5470E">
        <w:rPr/>
        <w:t xml:space="preserve">)? </w:t>
      </w:r>
    </w:p>
    <w:p w:rsidR="00E5470E" w:rsidP="00E5470E" w:rsidRDefault="00E5470E" w14:paraId="4FF7C07A" w14:textId="77777777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2BF1F787" wp14:editId="7CB1B0C9">
                <wp:extent cx="249947" cy="269402"/>
                <wp:effectExtent l="12700" t="12700" r="17145" b="10160"/>
                <wp:docPr id="3941211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553C38D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7D7F872" wp14:editId="4362F6C5">
                <wp:extent cx="249947" cy="269402"/>
                <wp:effectExtent l="12700" t="12700" r="17145" b="10160"/>
                <wp:docPr id="12944338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1DB355A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6A1B6BD" wp14:editId="44EC3BF7">
                <wp:extent cx="249947" cy="269402"/>
                <wp:effectExtent l="12700" t="12700" r="17145" b="10160"/>
                <wp:docPr id="19999020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6D2A4A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E5470E" w:rsidP="00E5470E" w:rsidRDefault="00E5470E" w14:paraId="6E9FE71A" w14:textId="77777777"/>
    <w:p w:rsidR="00E5470E" w:rsidP="00E5470E" w:rsidRDefault="00E5470E" w14:paraId="0771C809" w14:textId="19D9A36A">
      <w:pPr>
        <w:pStyle w:val="ListParagraph"/>
        <w:numPr>
          <w:ilvl w:val="1"/>
          <w:numId w:val="6"/>
        </w:numPr>
      </w:pPr>
      <w:r>
        <w:t>If yes, what positive symptoms do you experience?</w:t>
      </w:r>
      <w:r w:rsidR="00EE5546">
        <w:t xml:space="preserve"> Provide as much details as you feel comfortable to</w:t>
      </w:r>
      <w:r w:rsidR="009F58D8"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210"/>
      </w:tblGrid>
      <w:tr w:rsidR="00E5470E" w:rsidTr="00EE5546" w14:paraId="15745BC9" w14:textId="77777777">
        <w:trPr>
          <w:trHeight w:val="4483"/>
        </w:trPr>
        <w:tc>
          <w:tcPr>
            <w:tcW w:w="8210" w:type="dxa"/>
          </w:tcPr>
          <w:p w:rsidR="00E5470E" w:rsidP="00177E46" w:rsidRDefault="00E5470E" w14:paraId="3313B0DA" w14:textId="77777777"/>
        </w:tc>
      </w:tr>
    </w:tbl>
    <w:p w:rsidR="00E5470E" w:rsidP="00E5470E" w:rsidRDefault="00E5470E" w14:paraId="2FCA7ADC" w14:textId="77777777"/>
    <w:p w:rsidR="00372E6B" w:rsidP="00E5470E" w:rsidRDefault="00372E6B" w14:paraId="6FF118A1" w14:textId="02B8DED9">
      <w:pPr>
        <w:pStyle w:val="ListParagraph"/>
        <w:numPr>
          <w:ilvl w:val="0"/>
          <w:numId w:val="5"/>
        </w:numPr>
        <w:rPr/>
      </w:pPr>
      <w:r w:rsidR="00372E6B">
        <w:rPr/>
        <w:t xml:space="preserve">Do you take any </w:t>
      </w:r>
      <w:r w:rsidR="00EE5546">
        <w:rPr/>
        <w:t>medication</w:t>
      </w:r>
      <w:r w:rsidR="00372E6B">
        <w:rPr/>
        <w:t xml:space="preserve"> to manage your menstrual cycle related symptoms (e.g., ibuprofen, </w:t>
      </w:r>
      <w:r w:rsidR="00B145BB">
        <w:rPr/>
        <w:t>paracetamol</w:t>
      </w:r>
      <w:r w:rsidR="00372E6B">
        <w:rPr/>
        <w:t>)?</w:t>
      </w:r>
    </w:p>
    <w:p w:rsidR="00C632AB" w:rsidP="00C632AB" w:rsidRDefault="00372E6B" w14:paraId="475D71E9" w14:textId="66E7C51E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5C3A4F52" wp14:editId="4401EFE1">
                <wp:extent cx="249947" cy="269402"/>
                <wp:effectExtent l="12700" t="12700" r="17145" b="10160"/>
                <wp:docPr id="1652893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0374B0A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95C6494" wp14:editId="088B5371">
                <wp:extent cx="249947" cy="269402"/>
                <wp:effectExtent l="12700" t="12700" r="17145" b="10160"/>
                <wp:docPr id="2552599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017088A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40CC913" wp14:editId="598AD27D">
                <wp:extent cx="249947" cy="269402"/>
                <wp:effectExtent l="12700" t="12700" r="17145" b="10160"/>
                <wp:docPr id="4339707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7A70AA9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C632AB" w:rsidP="00E5470E" w:rsidRDefault="00C632AB" w14:paraId="73C813E6" w14:textId="296D68C1">
      <w:pPr>
        <w:pStyle w:val="ListParagraph"/>
        <w:numPr>
          <w:ilvl w:val="1"/>
          <w:numId w:val="6"/>
        </w:numPr>
        <w:rPr/>
      </w:pPr>
      <w:r w:rsidR="00C632AB">
        <w:rPr/>
        <w:t>If yes to Q1</w:t>
      </w:r>
      <w:r w:rsidR="0D9F3DDF">
        <w:rPr/>
        <w:t>3</w:t>
      </w:r>
      <w:r w:rsidR="00C632AB">
        <w:rPr/>
        <w:t>, please provide details if you feel comfortable to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C632AB" w:rsidTr="00177E46" w14:paraId="52CE2309" w14:textId="77777777">
        <w:trPr>
          <w:trHeight w:val="1965"/>
        </w:trPr>
        <w:tc>
          <w:tcPr>
            <w:tcW w:w="8080" w:type="dxa"/>
          </w:tcPr>
          <w:p w:rsidR="00C632AB" w:rsidP="00177E46" w:rsidRDefault="00C632AB" w14:paraId="5DB062E0" w14:textId="77777777"/>
        </w:tc>
      </w:tr>
    </w:tbl>
    <w:p w:rsidR="00C632AB" w:rsidP="00C632AB" w:rsidRDefault="00C632AB" w14:paraId="6BA25345" w14:textId="77777777"/>
    <w:p w:rsidR="00C632AB" w:rsidP="00372E6B" w:rsidRDefault="00C632AB" w14:paraId="2ADF06A3" w14:textId="77777777">
      <w:pPr>
        <w:ind w:left="360"/>
      </w:pPr>
    </w:p>
    <w:p w:rsidR="00372E6B" w:rsidP="00E5470E" w:rsidRDefault="00372E6B" w14:paraId="1465F1BC" w14:textId="17E96F5A">
      <w:pPr>
        <w:pStyle w:val="ListParagraph"/>
        <w:numPr>
          <w:ilvl w:val="0"/>
          <w:numId w:val="5"/>
        </w:numPr>
        <w:rPr/>
      </w:pPr>
      <w:r w:rsidR="00372E6B">
        <w:rPr/>
        <w:t xml:space="preserve">Do you take any nutritional supplements to manage your menstrual cycle related symptoms (e.g., vitamin D, </w:t>
      </w:r>
      <w:r w:rsidR="00372E6B">
        <w:rPr/>
        <w:t>omega-3</w:t>
      </w:r>
      <w:r w:rsidR="00372E6B">
        <w:rPr/>
        <w:t>, etc.)?</w:t>
      </w:r>
      <w:proofErr w:type="gramStart"/>
      <w:proofErr w:type="gramEnd"/>
    </w:p>
    <w:p w:rsidR="00372E6B" w:rsidP="00372E6B" w:rsidRDefault="00372E6B" w14:paraId="07507116" w14:textId="18DF71D4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340F07D3" wp14:editId="3FABF149">
                <wp:extent cx="249947" cy="269402"/>
                <wp:effectExtent l="12700" t="12700" r="17145" b="10160"/>
                <wp:docPr id="8951628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6D57DE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25449DF" wp14:editId="36A2CD60">
                <wp:extent cx="249947" cy="269402"/>
                <wp:effectExtent l="12700" t="12700" r="17145" b="10160"/>
                <wp:docPr id="10179020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0AFB98C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EAD9BCB" wp14:editId="053E6BE7">
                <wp:extent cx="249947" cy="269402"/>
                <wp:effectExtent l="12700" t="12700" r="17145" b="10160"/>
                <wp:docPr id="19912995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6CD2D81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C632AB" w:rsidP="00E5470E" w:rsidRDefault="00C632AB" w14:paraId="64DEE0ED" w14:textId="2858E243">
      <w:pPr>
        <w:pStyle w:val="ListParagraph"/>
        <w:numPr>
          <w:ilvl w:val="1"/>
          <w:numId w:val="6"/>
        </w:numPr>
        <w:rPr/>
      </w:pPr>
      <w:r w:rsidR="00C632AB">
        <w:rPr/>
        <w:t>If yes to Q1</w:t>
      </w:r>
      <w:r w:rsidR="0585DEDB">
        <w:rPr/>
        <w:t>4</w:t>
      </w:r>
      <w:r w:rsidR="00C632AB">
        <w:rPr/>
        <w:t>, please provide details if you feel comfortable to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C632AB" w:rsidTr="00177E46" w14:paraId="0AE54FB9" w14:textId="77777777">
        <w:trPr>
          <w:trHeight w:val="1965"/>
        </w:trPr>
        <w:tc>
          <w:tcPr>
            <w:tcW w:w="8080" w:type="dxa"/>
          </w:tcPr>
          <w:p w:rsidR="00C632AB" w:rsidP="00177E46" w:rsidRDefault="00C632AB" w14:paraId="5567D1B7" w14:textId="77777777"/>
        </w:tc>
      </w:tr>
    </w:tbl>
    <w:p w:rsidR="00C632AB" w:rsidP="00372E6B" w:rsidRDefault="00C632AB" w14:paraId="0E90D242" w14:textId="77777777">
      <w:pPr>
        <w:ind w:left="360"/>
      </w:pPr>
    </w:p>
    <w:p w:rsidR="00372E6B" w:rsidP="00372E6B" w:rsidRDefault="00372E6B" w14:paraId="3B7016BD" w14:textId="77777777">
      <w:pPr>
        <w:ind w:left="360"/>
      </w:pPr>
    </w:p>
    <w:p w:rsidR="00372E6B" w:rsidP="00E5470E" w:rsidRDefault="00372E6B" w14:paraId="5C03EB07" w14:textId="3DA7E773">
      <w:pPr>
        <w:pStyle w:val="ListParagraph"/>
        <w:numPr>
          <w:ilvl w:val="0"/>
          <w:numId w:val="5"/>
        </w:numPr>
        <w:rPr/>
      </w:pPr>
      <w:r w:rsidR="00372E6B">
        <w:rPr/>
        <w:t xml:space="preserve">Do you do anything else to manage your menstrual cycle related symptoms (e.g., tens machine, hot water bottle)? </w:t>
      </w:r>
    </w:p>
    <w:p w:rsidR="00C632AB" w:rsidP="00C632AB" w:rsidRDefault="00C632AB" w14:paraId="62D63312" w14:textId="77777777">
      <w:pPr>
        <w:ind w:left="142"/>
      </w:pPr>
      <w:r>
        <w:rPr>
          <w:noProof/>
        </w:rPr>
        <mc:AlternateContent>
          <mc:Choice Requires="wps">
            <w:drawing>
              <wp:inline distT="0" distB="0" distL="0" distR="0" wp14:anchorId="4E72291B" wp14:editId="0C9FDC69">
                <wp:extent cx="249947" cy="269402"/>
                <wp:effectExtent l="12700" t="12700" r="17145" b="10160"/>
                <wp:docPr id="15191399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18D07CC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BD75553" wp14:editId="3EF13F4C">
                <wp:extent cx="249947" cy="269402"/>
                <wp:effectExtent l="12700" t="12700" r="17145" b="10160"/>
                <wp:docPr id="14537964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671B61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81620E6" wp14:editId="13F8ECAD">
                <wp:extent cx="249947" cy="269402"/>
                <wp:effectExtent l="12700" t="12700" r="17145" b="10160"/>
                <wp:docPr id="3924703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3BDEDF7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C632AB" w:rsidP="00E5470E" w:rsidRDefault="00C632AB" w14:paraId="02877060" w14:textId="2B389CC0">
      <w:pPr>
        <w:pStyle w:val="ListParagraph"/>
        <w:numPr>
          <w:ilvl w:val="1"/>
          <w:numId w:val="6"/>
        </w:numPr>
        <w:rPr/>
      </w:pPr>
      <w:r w:rsidR="00C632AB">
        <w:rPr/>
        <w:t>If yes to Q1</w:t>
      </w:r>
      <w:r w:rsidR="7FD614E2">
        <w:rPr/>
        <w:t>5</w:t>
      </w:r>
      <w:r w:rsidR="00C632AB">
        <w:rPr/>
        <w:t>, please provide details if you feel comfortable to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C632AB" w:rsidTr="00177E46" w14:paraId="0410F2CE" w14:textId="77777777">
        <w:trPr>
          <w:trHeight w:val="1965"/>
        </w:trPr>
        <w:tc>
          <w:tcPr>
            <w:tcW w:w="8080" w:type="dxa"/>
          </w:tcPr>
          <w:p w:rsidR="00C632AB" w:rsidP="00177E46" w:rsidRDefault="00C632AB" w14:paraId="20EECBE6" w14:textId="77777777"/>
        </w:tc>
      </w:tr>
    </w:tbl>
    <w:p w:rsidR="004423B8" w:rsidP="004423B8" w:rsidRDefault="004423B8" w14:paraId="375A1D57" w14:textId="77777777"/>
    <w:p w:rsidR="00051296" w:rsidP="00E5470E" w:rsidRDefault="00051296" w14:paraId="71C3FD7B" w14:textId="5519C34B">
      <w:pPr>
        <w:pStyle w:val="ListParagraph"/>
        <w:numPr>
          <w:ilvl w:val="0"/>
          <w:numId w:val="5"/>
        </w:numPr>
        <w:rPr/>
      </w:pPr>
      <w:r w:rsidR="00051296">
        <w:rPr/>
        <w:t xml:space="preserve">Have you had any </w:t>
      </w:r>
      <w:r w:rsidR="00051296">
        <w:rPr/>
        <w:t xml:space="preserve">previous education about your menstrual cycle or contraceptive use </w:t>
      </w:r>
      <w:r w:rsidR="00051296">
        <w:rPr/>
        <w:t>sports performance?</w:t>
      </w:r>
    </w:p>
    <w:p w:rsidR="00051296" w:rsidP="00051296" w:rsidRDefault="00051296" w14:paraId="5F8ADF3C" w14:textId="77777777">
      <w:pPr>
        <w:ind w:left="142" w:firstLine="360"/>
      </w:pPr>
      <w:r>
        <w:rPr>
          <w:noProof/>
        </w:rPr>
        <mc:AlternateContent>
          <mc:Choice Requires="wps">
            <w:drawing>
              <wp:inline distT="0" distB="0" distL="0" distR="0" wp14:anchorId="6DA2F874" wp14:editId="20227D6B">
                <wp:extent cx="249947" cy="269402"/>
                <wp:effectExtent l="12700" t="12700" r="17145" b="10160"/>
                <wp:docPr id="14449705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04440C0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6322E56" wp14:editId="2E28897C">
                <wp:extent cx="249947" cy="269402"/>
                <wp:effectExtent l="12700" t="12700" r="17145" b="10160"/>
                <wp:docPr id="2568917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512BB6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42F37A1" wp14:editId="027616AD">
                <wp:extent cx="249947" cy="269402"/>
                <wp:effectExtent l="12700" t="12700" r="17145" b="10160"/>
                <wp:docPr id="12585124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28041D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051296" w:rsidP="00051296" w:rsidRDefault="00051296" w14:paraId="0984AE0A" w14:textId="77777777"/>
    <w:p w:rsidR="00051296" w:rsidP="00E5470E" w:rsidRDefault="00051296" w14:paraId="31016F95" w14:textId="77777777">
      <w:pPr>
        <w:pStyle w:val="ListParagraph"/>
        <w:numPr>
          <w:ilvl w:val="0"/>
          <w:numId w:val="5"/>
        </w:numPr>
      </w:pPr>
      <w:r>
        <w:t>Do you talk to you currently talk with your coach or any support staff about your menstrual cycle or contraceptive use?</w:t>
      </w:r>
    </w:p>
    <w:p w:rsidR="00051296" w:rsidP="00051296" w:rsidRDefault="00051296" w14:paraId="188C3151" w14:textId="6C70733A">
      <w:pPr>
        <w:pStyle w:val="ListParagraph"/>
        <w:ind w:left="502"/>
      </w:pPr>
      <w:r>
        <w:rPr>
          <w:noProof/>
        </w:rPr>
        <mc:AlternateContent>
          <mc:Choice Requires="wps">
            <w:drawing>
              <wp:inline distT="0" distB="0" distL="0" distR="0" wp14:anchorId="554CC11F" wp14:editId="7C99B426">
                <wp:extent cx="249947" cy="269402"/>
                <wp:effectExtent l="12700" t="12700" r="17145" b="10160"/>
                <wp:docPr id="8881508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32E0A0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FA1199B" wp14:editId="52601644">
                <wp:extent cx="249947" cy="269402"/>
                <wp:effectExtent l="12700" t="12700" r="17145" b="10160"/>
                <wp:docPr id="9344310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156864B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B430911" wp14:editId="65BFAD43">
                <wp:extent cx="249947" cy="269402"/>
                <wp:effectExtent l="12700" t="12700" r="17145" b="10160"/>
                <wp:docPr id="17432969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0B63007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6F5AEB" w:rsidP="00051296" w:rsidRDefault="006F5AEB" w14:paraId="5CAF3BE9" w14:textId="77777777">
      <w:pPr>
        <w:pStyle w:val="ListParagraph"/>
        <w:ind w:left="502"/>
      </w:pPr>
    </w:p>
    <w:p w:rsidR="006F5AEB" w:rsidP="006F5AEB" w:rsidRDefault="006F5AEB" w14:paraId="060AB85F" w14:textId="7C487BAF">
      <w:pPr>
        <w:pStyle w:val="ListParagraph"/>
        <w:numPr>
          <w:ilvl w:val="1"/>
          <w:numId w:val="5"/>
        </w:numPr>
        <w:rPr/>
      </w:pPr>
      <w:r w:rsidR="006F5AEB">
        <w:rPr/>
        <w:t>If no, would you feel comfortable</w:t>
      </w:r>
      <w:r w:rsidR="51C1B3DF">
        <w:rPr/>
        <w:t xml:space="preserve"> talking</w:t>
      </w:r>
      <w:r w:rsidR="006F5AEB">
        <w:rPr/>
        <w:t xml:space="preserve"> </w:t>
      </w:r>
      <w:r w:rsidR="006F5AEB">
        <w:rPr/>
        <w:t>to your coach or any support staff about your menstrual cycle or contraceptive use?</w:t>
      </w:r>
    </w:p>
    <w:p w:rsidR="006F5AEB" w:rsidP="006F5AEB" w:rsidRDefault="006F5AEB" w14:paraId="644FD28D" w14:textId="77777777">
      <w:pPr>
        <w:pStyle w:val="ListParagraph"/>
        <w:ind w:left="862" w:firstLine="578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4D5458" wp14:editId="62A9AE1A">
                <wp:extent cx="249947" cy="269402"/>
                <wp:effectExtent l="12700" t="12700" r="17145" b="10160"/>
                <wp:docPr id="14384833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114A59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Yes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288F822" wp14:editId="7BA3FE46">
                <wp:extent cx="249947" cy="269402"/>
                <wp:effectExtent l="12700" t="12700" r="17145" b="10160"/>
                <wp:docPr id="18745156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0E0893D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No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D5EC009" wp14:editId="16F9F5CF">
                <wp:extent cx="249947" cy="269402"/>
                <wp:effectExtent l="12700" t="12700" r="17145" b="10160"/>
                <wp:docPr id="14266722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47" cy="269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style="width:19.7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black [3213]" strokeweight="1.5pt" w14:anchorId="0E1EFC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">
                <w10:anchorlock/>
              </v:rect>
            </w:pict>
          </mc:Fallback>
        </mc:AlternateContent>
      </w:r>
      <w:r>
        <w:t xml:space="preserve"> Prefer not to </w:t>
      </w:r>
      <w:proofErr w:type="gramStart"/>
      <w:r>
        <w:t>say</w:t>
      </w:r>
      <w:proofErr w:type="gramEnd"/>
    </w:p>
    <w:p w:rsidR="006F5AEB" w:rsidP="00051296" w:rsidRDefault="006F5AEB" w14:paraId="3EACCB94" w14:textId="77777777">
      <w:pPr>
        <w:pStyle w:val="ListParagraph"/>
        <w:ind w:left="502"/>
      </w:pPr>
    </w:p>
    <w:sectPr w:rsidR="00051296" w:rsidSect="00B4585B">
      <w:pgSz w:w="11901" w:h="16817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0B59" w:rsidP="006727F1" w:rsidRDefault="00140B59" w14:paraId="7617C4E2" w14:textId="77777777">
      <w:r>
        <w:separator/>
      </w:r>
    </w:p>
  </w:endnote>
  <w:endnote w:type="continuationSeparator" w:id="0">
    <w:p w:rsidR="00140B59" w:rsidP="006727F1" w:rsidRDefault="00140B59" w14:paraId="71DFFB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2594359"/>
      <w:docPartObj>
        <w:docPartGallery w:val="Page Numbers (Bottom of Page)"/>
        <w:docPartUnique/>
      </w:docPartObj>
    </w:sdtPr>
    <w:sdtContent>
      <w:p w:rsidR="001A45BF" w:rsidP="006E65F9" w:rsidRDefault="001A45BF" w14:paraId="0AC83C8E" w14:textId="13F5626A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1A45BF" w:rsidP="001A45BF" w:rsidRDefault="001A45BF" w14:paraId="7CFCEE9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8975398"/>
      <w:docPartObj>
        <w:docPartGallery w:val="Page Numbers (Bottom of Page)"/>
        <w:docPartUnique/>
      </w:docPartObj>
    </w:sdtPr>
    <w:sdtContent>
      <w:p w:rsidR="001A45BF" w:rsidP="006E65F9" w:rsidRDefault="001A45BF" w14:paraId="758CF6B7" w14:textId="214E7AAB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1A45BF" w:rsidP="001A45BF" w:rsidRDefault="001A45BF" w14:paraId="0A344D46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0B59" w:rsidP="006727F1" w:rsidRDefault="00140B59" w14:paraId="140EB3C8" w14:textId="77777777">
      <w:r>
        <w:separator/>
      </w:r>
    </w:p>
  </w:footnote>
  <w:footnote w:type="continuationSeparator" w:id="0">
    <w:p w:rsidR="00140B59" w:rsidP="006727F1" w:rsidRDefault="00140B59" w14:paraId="773620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727F1" w:rsidP="00301792" w:rsidRDefault="00301792" w14:paraId="7B1626EE" w14:textId="42C34A56">
    <w:pPr>
      <w:pStyle w:val="Header"/>
    </w:pPr>
    <w:r w:rsidR="680D2072">
      <w:drawing>
        <wp:inline wp14:editId="4DD50BEA" wp14:anchorId="01FD4B07">
          <wp:extent cx="1771648" cy="495236"/>
          <wp:effectExtent l="0" t="0" r="0" b="0"/>
          <wp:docPr id="44143562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165f99634244489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48" cy="495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11332d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145523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50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2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4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6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8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10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82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4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62" w:hanging="180"/>
      </w:pPr>
    </w:lvl>
  </w:abstractNum>
  <w:abstractNum xmlns:w="http://schemas.openxmlformats.org/wordprocessingml/2006/main" w:abstractNumId="17">
    <w:nsid w:val="1bb238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5aee2c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2463ea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53d0b6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fddbc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74874168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6e56eca9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5884a4a7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8585633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342d9a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420303b1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DCD2E07"/>
    <w:multiLevelType w:val="hybridMultilevel"/>
    <w:tmpl w:val="EE98C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D86"/>
    <w:multiLevelType w:val="hybridMultilevel"/>
    <w:tmpl w:val="C6703CF0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58BF"/>
    <w:multiLevelType w:val="hybridMultilevel"/>
    <w:tmpl w:val="D4544E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6262F"/>
    <w:multiLevelType w:val="hybridMultilevel"/>
    <w:tmpl w:val="24B82D0A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97030"/>
    <w:multiLevelType w:val="hybridMultilevel"/>
    <w:tmpl w:val="5EF4153C"/>
    <w:lvl w:ilvl="0" w:tplc="0809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abstractNum w:abstractNumId="5" w15:restartNumberingAfterBreak="0">
    <w:nsid w:val="527F1E8B"/>
    <w:multiLevelType w:val="hybridMultilevel"/>
    <w:tmpl w:val="08EA4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E5952"/>
    <w:multiLevelType w:val="hybridMultilevel"/>
    <w:tmpl w:val="A1C206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394938609">
    <w:abstractNumId w:val="5"/>
  </w:num>
  <w:num w:numId="2" w16cid:durableId="116607888">
    <w:abstractNumId w:val="0"/>
  </w:num>
  <w:num w:numId="3" w16cid:durableId="1966233271">
    <w:abstractNumId w:val="6"/>
  </w:num>
  <w:num w:numId="4" w16cid:durableId="1710298924">
    <w:abstractNumId w:val="2"/>
  </w:num>
  <w:num w:numId="5" w16cid:durableId="700203279">
    <w:abstractNumId w:val="1"/>
  </w:num>
  <w:num w:numId="6" w16cid:durableId="436101966">
    <w:abstractNumId w:val="3"/>
  </w:num>
  <w:num w:numId="7" w16cid:durableId="454905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0E"/>
    <w:rsid w:val="00003C8A"/>
    <w:rsid w:val="0004402C"/>
    <w:rsid w:val="00051296"/>
    <w:rsid w:val="000992F9"/>
    <w:rsid w:val="000C7EE4"/>
    <w:rsid w:val="000D4C54"/>
    <w:rsid w:val="000E1F00"/>
    <w:rsid w:val="0010535E"/>
    <w:rsid w:val="001237C9"/>
    <w:rsid w:val="00140B59"/>
    <w:rsid w:val="0014377D"/>
    <w:rsid w:val="00156286"/>
    <w:rsid w:val="001708D8"/>
    <w:rsid w:val="0017363B"/>
    <w:rsid w:val="001A45BF"/>
    <w:rsid w:val="001A6441"/>
    <w:rsid w:val="001C49F8"/>
    <w:rsid w:val="001E612C"/>
    <w:rsid w:val="001E6C16"/>
    <w:rsid w:val="002002CB"/>
    <w:rsid w:val="00234B90"/>
    <w:rsid w:val="0026720A"/>
    <w:rsid w:val="00276567"/>
    <w:rsid w:val="002B5F3C"/>
    <w:rsid w:val="00301792"/>
    <w:rsid w:val="00372E6B"/>
    <w:rsid w:val="00430F47"/>
    <w:rsid w:val="004423B8"/>
    <w:rsid w:val="00512EA4"/>
    <w:rsid w:val="00522B65"/>
    <w:rsid w:val="00524213"/>
    <w:rsid w:val="0054065D"/>
    <w:rsid w:val="005627F6"/>
    <w:rsid w:val="005837FD"/>
    <w:rsid w:val="00583B08"/>
    <w:rsid w:val="005D6354"/>
    <w:rsid w:val="005E1178"/>
    <w:rsid w:val="00601B03"/>
    <w:rsid w:val="00620DAF"/>
    <w:rsid w:val="00647F0E"/>
    <w:rsid w:val="006727F1"/>
    <w:rsid w:val="006F5AEB"/>
    <w:rsid w:val="00714B2D"/>
    <w:rsid w:val="00731187"/>
    <w:rsid w:val="00763C77"/>
    <w:rsid w:val="00777CD9"/>
    <w:rsid w:val="00795CA9"/>
    <w:rsid w:val="007B06D1"/>
    <w:rsid w:val="007B17E3"/>
    <w:rsid w:val="007F1344"/>
    <w:rsid w:val="00806517"/>
    <w:rsid w:val="008A68BB"/>
    <w:rsid w:val="008E0AE9"/>
    <w:rsid w:val="00901D29"/>
    <w:rsid w:val="00904791"/>
    <w:rsid w:val="0090582A"/>
    <w:rsid w:val="00925D72"/>
    <w:rsid w:val="00957D14"/>
    <w:rsid w:val="009658DC"/>
    <w:rsid w:val="009D7218"/>
    <w:rsid w:val="009F58D8"/>
    <w:rsid w:val="009F7A4C"/>
    <w:rsid w:val="00A70D40"/>
    <w:rsid w:val="00A7602B"/>
    <w:rsid w:val="00AA7C24"/>
    <w:rsid w:val="00B01D60"/>
    <w:rsid w:val="00B145BB"/>
    <w:rsid w:val="00B4585B"/>
    <w:rsid w:val="00B51805"/>
    <w:rsid w:val="00B850EF"/>
    <w:rsid w:val="00BA00CD"/>
    <w:rsid w:val="00BB377A"/>
    <w:rsid w:val="00BC1A9A"/>
    <w:rsid w:val="00BF1986"/>
    <w:rsid w:val="00C04178"/>
    <w:rsid w:val="00C13044"/>
    <w:rsid w:val="00C32FFB"/>
    <w:rsid w:val="00C632AB"/>
    <w:rsid w:val="00CA55CF"/>
    <w:rsid w:val="00CD5F51"/>
    <w:rsid w:val="00D4512C"/>
    <w:rsid w:val="00D50E5B"/>
    <w:rsid w:val="00D66FD5"/>
    <w:rsid w:val="00DB211C"/>
    <w:rsid w:val="00DB69BD"/>
    <w:rsid w:val="00E1514A"/>
    <w:rsid w:val="00E373B5"/>
    <w:rsid w:val="00E40E55"/>
    <w:rsid w:val="00E5470E"/>
    <w:rsid w:val="00EB2FDE"/>
    <w:rsid w:val="00EC74F5"/>
    <w:rsid w:val="00EE5546"/>
    <w:rsid w:val="00EF1C83"/>
    <w:rsid w:val="00F0052B"/>
    <w:rsid w:val="00F06624"/>
    <w:rsid w:val="00FA388C"/>
    <w:rsid w:val="00FB66CE"/>
    <w:rsid w:val="00FC16E4"/>
    <w:rsid w:val="00FE20EC"/>
    <w:rsid w:val="00FE667C"/>
    <w:rsid w:val="0585DEDB"/>
    <w:rsid w:val="0834EE61"/>
    <w:rsid w:val="08522026"/>
    <w:rsid w:val="0D8C19E3"/>
    <w:rsid w:val="0D9F3DDF"/>
    <w:rsid w:val="0ED976BF"/>
    <w:rsid w:val="0F0E18A2"/>
    <w:rsid w:val="102BBC5D"/>
    <w:rsid w:val="109B71ED"/>
    <w:rsid w:val="10A848E1"/>
    <w:rsid w:val="12E2C826"/>
    <w:rsid w:val="174D097B"/>
    <w:rsid w:val="1B2DD2D1"/>
    <w:rsid w:val="1B30CDD6"/>
    <w:rsid w:val="1CAE37D5"/>
    <w:rsid w:val="1EA4324D"/>
    <w:rsid w:val="1F13962A"/>
    <w:rsid w:val="2142E234"/>
    <w:rsid w:val="21ABF0CD"/>
    <w:rsid w:val="22278D63"/>
    <w:rsid w:val="22A8CBE9"/>
    <w:rsid w:val="25E879B1"/>
    <w:rsid w:val="290080D6"/>
    <w:rsid w:val="2940F7AD"/>
    <w:rsid w:val="2A23CD75"/>
    <w:rsid w:val="32305D46"/>
    <w:rsid w:val="32668AF3"/>
    <w:rsid w:val="333B024C"/>
    <w:rsid w:val="33ECE0C2"/>
    <w:rsid w:val="34A04951"/>
    <w:rsid w:val="35B4468E"/>
    <w:rsid w:val="37F6194B"/>
    <w:rsid w:val="37FDE69F"/>
    <w:rsid w:val="38E5C182"/>
    <w:rsid w:val="3D5F300E"/>
    <w:rsid w:val="3DCCE65F"/>
    <w:rsid w:val="3E458F96"/>
    <w:rsid w:val="3EFAFD53"/>
    <w:rsid w:val="417ECC1E"/>
    <w:rsid w:val="435E335D"/>
    <w:rsid w:val="44A8522F"/>
    <w:rsid w:val="44CFDE21"/>
    <w:rsid w:val="469BFF10"/>
    <w:rsid w:val="46A726CE"/>
    <w:rsid w:val="480C65AA"/>
    <w:rsid w:val="481D8FCE"/>
    <w:rsid w:val="4AB7F87C"/>
    <w:rsid w:val="4AF04C09"/>
    <w:rsid w:val="4B940D31"/>
    <w:rsid w:val="4BC2B8B3"/>
    <w:rsid w:val="4C885169"/>
    <w:rsid w:val="4CA17C1F"/>
    <w:rsid w:val="4FEDB629"/>
    <w:rsid w:val="501373C1"/>
    <w:rsid w:val="51036B47"/>
    <w:rsid w:val="513A5287"/>
    <w:rsid w:val="51C1B3DF"/>
    <w:rsid w:val="52108D05"/>
    <w:rsid w:val="52670AEC"/>
    <w:rsid w:val="53087C57"/>
    <w:rsid w:val="56DA0EDA"/>
    <w:rsid w:val="5719F3F5"/>
    <w:rsid w:val="58F9E236"/>
    <w:rsid w:val="5AD35242"/>
    <w:rsid w:val="5AE2579D"/>
    <w:rsid w:val="5BEA3A29"/>
    <w:rsid w:val="5F27FE9B"/>
    <w:rsid w:val="602759F2"/>
    <w:rsid w:val="609B2120"/>
    <w:rsid w:val="619AE4FD"/>
    <w:rsid w:val="6378BF01"/>
    <w:rsid w:val="680D2072"/>
    <w:rsid w:val="6B70BACE"/>
    <w:rsid w:val="6C59BEEB"/>
    <w:rsid w:val="6CD0DFE8"/>
    <w:rsid w:val="6F7A504C"/>
    <w:rsid w:val="711CD829"/>
    <w:rsid w:val="7234345E"/>
    <w:rsid w:val="72C64282"/>
    <w:rsid w:val="72D654E7"/>
    <w:rsid w:val="74F8B1CB"/>
    <w:rsid w:val="7929737E"/>
    <w:rsid w:val="7AD17C63"/>
    <w:rsid w:val="7BF4A43C"/>
    <w:rsid w:val="7FD6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EFF94"/>
  <w15:chartTrackingRefBased/>
  <w15:docId w15:val="{28F1D4A9-D51B-994B-B948-6164153E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A9A"/>
    <w:pPr>
      <w:ind w:left="720"/>
      <w:contextualSpacing/>
    </w:pPr>
  </w:style>
  <w:style w:type="table" w:styleId="TableGrid">
    <w:name w:val="Table Grid"/>
    <w:basedOn w:val="TableNormal"/>
    <w:uiPriority w:val="39"/>
    <w:rsid w:val="00BC1A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727F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727F1"/>
  </w:style>
  <w:style w:type="paragraph" w:styleId="Footer">
    <w:name w:val="footer"/>
    <w:basedOn w:val="Normal"/>
    <w:link w:val="FooterChar"/>
    <w:uiPriority w:val="99"/>
    <w:unhideWhenUsed/>
    <w:rsid w:val="006727F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727F1"/>
  </w:style>
  <w:style w:type="character" w:styleId="wacimagecontainer" w:customStyle="1">
    <w:name w:val="wacimagecontainer"/>
    <w:basedOn w:val="DefaultParagraphFont"/>
    <w:rsid w:val="00301792"/>
  </w:style>
  <w:style w:type="character" w:styleId="PageNumber">
    <w:name w:val="page number"/>
    <w:basedOn w:val="DefaultParagraphFont"/>
    <w:uiPriority w:val="99"/>
    <w:semiHidden/>
    <w:unhideWhenUsed/>
    <w:rsid w:val="001A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165f9963424448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F72B458732149860B3A3961C33630" ma:contentTypeVersion="11" ma:contentTypeDescription="Create a new document." ma:contentTypeScope="" ma:versionID="13f8c7eb78b612bde330cfce58e21669">
  <xsd:schema xmlns:xsd="http://www.w3.org/2001/XMLSchema" xmlns:xs="http://www.w3.org/2001/XMLSchema" xmlns:p="http://schemas.microsoft.com/office/2006/metadata/properties" xmlns:ns2="76286fc8-a513-40b9-9a2d-980d813af4cc" xmlns:ns3="9cddc4f2-5194-46f1-88e8-21c774ea1ca3" targetNamespace="http://schemas.microsoft.com/office/2006/metadata/properties" ma:root="true" ma:fieldsID="25c41131b7afae4fc6bb91e331c9bd4b" ns2:_="" ns3:_="">
    <xsd:import namespace="76286fc8-a513-40b9-9a2d-980d813af4cc"/>
    <xsd:import namespace="9cddc4f2-5194-46f1-88e8-21c774ea1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86fc8-a513-40b9-9a2d-980d813af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dc4f2-5194-46f1-88e8-21c774ea1ca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b9e036-ab35-4cd3-909d-0b29ef5b73cf}" ma:internalName="TaxCatchAll" ma:showField="CatchAllData" ma:web="9cddc4f2-5194-46f1-88e8-21c774ea1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86fc8-a513-40b9-9a2d-980d813af4cc">
      <Terms xmlns="http://schemas.microsoft.com/office/infopath/2007/PartnerControls"/>
    </lcf76f155ced4ddcb4097134ff3c332f>
    <TaxCatchAll xmlns="9cddc4f2-5194-46f1-88e8-21c774ea1ca3" xsi:nil="true"/>
  </documentManagement>
</p:properties>
</file>

<file path=customXml/itemProps1.xml><?xml version="1.0" encoding="utf-8"?>
<ds:datastoreItem xmlns:ds="http://schemas.openxmlformats.org/officeDocument/2006/customXml" ds:itemID="{D4B4B38B-33B1-F049-997E-9F601E1DA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9887A-8E72-47AA-9603-B564430B4F5A}"/>
</file>

<file path=customXml/itemProps3.xml><?xml version="1.0" encoding="utf-8"?>
<ds:datastoreItem xmlns:ds="http://schemas.openxmlformats.org/officeDocument/2006/customXml" ds:itemID="{39256C74-9991-4DA6-AA5A-BB4169EF195E}"/>
</file>

<file path=customXml/itemProps4.xml><?xml version="1.0" encoding="utf-8"?>
<ds:datastoreItem xmlns:ds="http://schemas.openxmlformats.org/officeDocument/2006/customXml" ds:itemID="{09240C97-5C1D-467A-BED9-B3380DD3F0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phie Harrison (Staff)</dc:creator>
  <keywords/>
  <dc:description/>
  <lastModifiedBy>Ross, Katriona</lastModifiedBy>
  <revision>19</revision>
  <dcterms:created xsi:type="dcterms:W3CDTF">2024-03-13T14:39:00.0000000Z</dcterms:created>
  <dcterms:modified xsi:type="dcterms:W3CDTF">2024-10-16T12:48:36.60422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F72B458732149860B3A3961C33630</vt:lpwstr>
  </property>
  <property fmtid="{D5CDD505-2E9C-101B-9397-08002B2CF9AE}" pid="3" name="MediaServiceImageTags">
    <vt:lpwstr/>
  </property>
</Properties>
</file>